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3A768E98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957D4">
        <w:rPr>
          <w:rFonts w:ascii="Arial" w:hAnsi="Arial"/>
          <w:sz w:val="56"/>
          <w:szCs w:val="56"/>
          <w:lang w:val="it"/>
        </w:rPr>
        <w:t>201</w:t>
      </w:r>
      <w:r w:rsidR="00F50172">
        <w:rPr>
          <w:rFonts w:ascii="Arial" w:hAnsi="Arial"/>
          <w:sz w:val="56"/>
          <w:szCs w:val="56"/>
          <w:lang w:val="it"/>
        </w:rPr>
        <w:t>9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25780097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A957D4">
        <w:rPr>
          <w:szCs w:val="20"/>
          <w:lang w:val="it"/>
        </w:rPr>
        <w:t>201</w:t>
      </w:r>
      <w:r w:rsidR="00F50172">
        <w:rPr>
          <w:szCs w:val="20"/>
          <w:lang w:val="it"/>
        </w:rPr>
        <w:t>9</w:t>
      </w:r>
      <w:r w:rsidR="00A957D4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«Condizioni per la presentazione di programmi </w:t>
      </w:r>
      <w:r w:rsidR="00A957D4">
        <w:rPr>
          <w:szCs w:val="20"/>
          <w:lang w:val="it"/>
        </w:rPr>
        <w:t>201</w:t>
      </w:r>
      <w:r w:rsidR="00F50172">
        <w:rPr>
          <w:szCs w:val="20"/>
          <w:lang w:val="it"/>
        </w:rPr>
        <w:t>9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1E125B9B" w14:textId="6A4C032E" w:rsidR="007442C2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525641392" w:history="1">
        <w:r w:rsidR="007442C2" w:rsidRPr="000A618A">
          <w:rPr>
            <w:rStyle w:val="Lienhypertexte"/>
            <w:lang w:val="it"/>
          </w:rPr>
          <w:t>Informazioni su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41510720" w14:textId="1F26F7FB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393" w:history="1">
        <w:r w:rsidR="007442C2" w:rsidRPr="000A618A">
          <w:rPr>
            <w:rStyle w:val="Lienhypertexte"/>
            <w:noProof/>
          </w:rPr>
          <w:t>1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In generale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39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5</w:t>
        </w:r>
        <w:r w:rsidR="007442C2">
          <w:rPr>
            <w:noProof/>
            <w:webHidden/>
          </w:rPr>
          <w:fldChar w:fldCharType="end"/>
        </w:r>
      </w:hyperlink>
    </w:p>
    <w:p w14:paraId="5C8B2AD8" w14:textId="76D08E77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4" w:history="1">
        <w:r w:rsidR="007442C2" w:rsidRPr="000A618A">
          <w:rPr>
            <w:rStyle w:val="Lienhypertexte"/>
            <w:rFonts w:ascii="Arial" w:hAnsi="Arial"/>
          </w:rPr>
          <w:t>1.1.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esponsabili de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4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61F7809A" w14:textId="4629CC3F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5" w:history="1">
        <w:r w:rsidR="007442C2" w:rsidRPr="000A618A">
          <w:rPr>
            <w:rStyle w:val="Lienhypertexte"/>
            <w:rFonts w:ascii="Arial" w:hAnsi="Arial"/>
          </w:rPr>
          <w:t>1.1.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artner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6F0D6F81" w14:textId="11390B45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6" w:history="1">
        <w:r w:rsidR="007442C2" w:rsidRPr="000A618A">
          <w:rPr>
            <w:rStyle w:val="Lienhypertexte"/>
            <w:rFonts w:ascii="Arial" w:hAnsi="Arial"/>
          </w:rPr>
          <w:t>1.1.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Organizzazion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717BA6B7" w14:textId="0A4B8949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7" w:history="1">
        <w:r w:rsidR="007442C2" w:rsidRPr="000A618A">
          <w:rPr>
            <w:rStyle w:val="Lienhypertexte"/>
            <w:rFonts w:ascii="Arial" w:hAnsi="Arial"/>
          </w:rPr>
          <w:t>1.1.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ronistoria / Esperienz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2FB7A840" w14:textId="0B92372F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8" w:history="1">
        <w:r w:rsidR="007442C2" w:rsidRPr="000A618A">
          <w:rPr>
            <w:rStyle w:val="Lienhypertexte"/>
            <w:rFonts w:ascii="Arial" w:hAnsi="Arial"/>
          </w:rPr>
          <w:t>1.1.5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Sinergie e concorrenz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5</w:t>
        </w:r>
        <w:r w:rsidR="007442C2">
          <w:rPr>
            <w:webHidden/>
          </w:rPr>
          <w:fldChar w:fldCharType="end"/>
        </w:r>
      </w:hyperlink>
    </w:p>
    <w:p w14:paraId="33BE7D23" w14:textId="74AF038C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399" w:history="1">
        <w:r w:rsidR="007442C2" w:rsidRPr="000A618A">
          <w:rPr>
            <w:rStyle w:val="Lienhypertexte"/>
            <w:rFonts w:ascii="Arial" w:hAnsi="Arial"/>
          </w:rPr>
          <w:t>1.1.6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isch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39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2DD3720C" w14:textId="28D7B929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0" w:history="1">
        <w:r w:rsidR="007442C2" w:rsidRPr="000A618A">
          <w:rPr>
            <w:rStyle w:val="Lienhypertexte"/>
            <w:rFonts w:ascii="Arial" w:hAnsi="Arial"/>
          </w:rPr>
          <w:t>1.1.7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Scadenzari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23CAF108" w14:textId="1DDB0643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1" w:history="1">
        <w:r w:rsidR="007442C2" w:rsidRPr="000A618A">
          <w:rPr>
            <w:rStyle w:val="Lienhypertexte"/>
            <w:rFonts w:ascii="Arial" w:hAnsi="Arial"/>
          </w:rPr>
          <w:t>1.1.8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rogramma successor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B8D7C00" w14:textId="27E72A10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2" w:history="1">
        <w:r w:rsidR="007442C2" w:rsidRPr="000A618A">
          <w:rPr>
            <w:rStyle w:val="Lienhypertexte"/>
            <w:rFonts w:ascii="Arial" w:hAnsi="Arial"/>
          </w:rPr>
          <w:t>1.1.9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Addizionalità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DDAD967" w14:textId="4C042C13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03" w:history="1">
        <w:r w:rsidR="007442C2" w:rsidRPr="000A618A">
          <w:rPr>
            <w:rStyle w:val="Lienhypertexte"/>
          </w:rPr>
          <w:t>2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Misure di incentivazione efficac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3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0FD31040" w14:textId="0D40A6A4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04" w:history="1">
        <w:r w:rsidR="007442C2" w:rsidRPr="000A618A">
          <w:rPr>
            <w:rStyle w:val="Lienhypertexte"/>
            <w:noProof/>
            <w:lang w:val="it-IT"/>
          </w:rPr>
          <w:t>2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 xml:space="preserve">Misura di incentivazione 1 (Excel, foglio 3, cella C27): </w:t>
        </w:r>
        <w:r w:rsidR="007442C2" w:rsidRPr="000A618A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0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6</w:t>
        </w:r>
        <w:r w:rsidR="007442C2">
          <w:rPr>
            <w:noProof/>
            <w:webHidden/>
          </w:rPr>
          <w:fldChar w:fldCharType="end"/>
        </w:r>
      </w:hyperlink>
    </w:p>
    <w:p w14:paraId="2F2313D5" w14:textId="65BAFBA1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5" w:history="1">
        <w:r w:rsidR="007442C2" w:rsidRPr="000A618A">
          <w:rPr>
            <w:rStyle w:val="Lienhypertexte"/>
            <w:rFonts w:ascii="Arial" w:hAnsi="Arial"/>
            <w:lang w:val="it-IT"/>
          </w:rPr>
          <w:t>2.1.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Descrizione della misura e degli obiettiv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6FBCAF23" w14:textId="6D79BD17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6" w:history="1">
        <w:r w:rsidR="007442C2" w:rsidRPr="000A618A">
          <w:rPr>
            <w:rStyle w:val="Lienhypertexte"/>
            <w:rFonts w:ascii="Arial" w:hAnsi="Arial"/>
          </w:rPr>
          <w:t>2.1.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Gruppo target e griglie quantitativ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6</w:t>
        </w:r>
        <w:r w:rsidR="007442C2">
          <w:rPr>
            <w:webHidden/>
          </w:rPr>
          <w:fldChar w:fldCharType="end"/>
        </w:r>
      </w:hyperlink>
    </w:p>
    <w:p w14:paraId="3497CCF9" w14:textId="58870552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7" w:history="1">
        <w:r w:rsidR="007442C2" w:rsidRPr="000A618A">
          <w:rPr>
            <w:rStyle w:val="Lienhypertexte"/>
            <w:rFonts w:ascii="Arial" w:hAnsi="Arial"/>
          </w:rPr>
          <w:t>2.1.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dizioni generali del vecchio impia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3E9F3EA7" w14:textId="112B795F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8" w:history="1">
        <w:r w:rsidR="007442C2" w:rsidRPr="000A618A">
          <w:rPr>
            <w:rStyle w:val="Lienhypertexte"/>
            <w:rFonts w:ascii="Arial" w:hAnsi="Arial"/>
            <w:lang w:val="it-IT"/>
          </w:rPr>
          <w:t>2.1.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Criteri di eleggibilità del nuovo impia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7E337078" w14:textId="44EB10FA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09" w:history="1">
        <w:r w:rsidR="007442C2" w:rsidRPr="000A618A">
          <w:rPr>
            <w:rStyle w:val="Lienhypertexte"/>
            <w:rFonts w:ascii="Arial" w:hAnsi="Arial"/>
            <w:lang w:val="it-IT"/>
          </w:rPr>
          <w:t>2.1.5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sti di investimento (Excel, foglio 3, cella H27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0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166EA9B3" w14:textId="02082509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0" w:history="1">
        <w:r w:rsidR="007442C2" w:rsidRPr="000A618A">
          <w:rPr>
            <w:rStyle w:val="Lienhypertexte"/>
            <w:rFonts w:ascii="Arial" w:hAnsi="Arial"/>
            <w:lang w:val="it-IT"/>
          </w:rPr>
          <w:t>2.1.6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tributo di incentivazione (Excel, foglio 3, cella G27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2E71067B" w14:textId="3BBB97F9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1" w:history="1">
        <w:r w:rsidR="007442C2" w:rsidRPr="000A618A">
          <w:rPr>
            <w:rStyle w:val="Lienhypertexte"/>
            <w:rFonts w:ascii="Arial" w:hAnsi="Arial"/>
          </w:rPr>
          <w:t>2.1.7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Finanziament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411256FA" w14:textId="7125C09C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2" w:history="1">
        <w:r w:rsidR="007442C2" w:rsidRPr="000A618A">
          <w:rPr>
            <w:rStyle w:val="Lienhypertexte"/>
            <w:rFonts w:ascii="Arial" w:hAnsi="Arial"/>
            <w:lang w:val="it-IT"/>
          </w:rPr>
          <w:t>2.1.8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sumo attuale (Excel, foglio 4, cella F19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2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7</w:t>
        </w:r>
        <w:r w:rsidR="007442C2">
          <w:rPr>
            <w:webHidden/>
          </w:rPr>
          <w:fldChar w:fldCharType="end"/>
        </w:r>
      </w:hyperlink>
    </w:p>
    <w:p w14:paraId="779F9ACB" w14:textId="2FC43314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3" w:history="1">
        <w:r w:rsidR="007442C2" w:rsidRPr="000A618A">
          <w:rPr>
            <w:rStyle w:val="Lienhypertexte"/>
            <w:rFonts w:ascii="Arial" w:hAnsi="Arial"/>
            <w:lang w:val="it-IT"/>
          </w:rPr>
          <w:t>2.1.9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sumo futuro (Excel, foglio 4, cella H19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3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4102661E" w14:textId="0A8BA93B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4" w:history="1">
        <w:r w:rsidR="007442C2" w:rsidRPr="000A618A">
          <w:rPr>
            <w:rStyle w:val="Lienhypertexte"/>
            <w:rFonts w:ascii="Arial" w:hAnsi="Arial"/>
          </w:rPr>
          <w:t>2.1.10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Risparmi attes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4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141456DB" w14:textId="1C3F4BE5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5" w:history="1">
        <w:r w:rsidR="007442C2" w:rsidRPr="000A618A">
          <w:rPr>
            <w:rStyle w:val="Lienhypertexte"/>
            <w:rFonts w:ascii="Arial" w:hAnsi="Arial"/>
          </w:rPr>
          <w:t>2.1.11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Payback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6B54CDBF" w14:textId="3684326A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6" w:history="1">
        <w:r w:rsidR="007442C2" w:rsidRPr="000A618A">
          <w:rPr>
            <w:rStyle w:val="Lienhypertexte"/>
            <w:rFonts w:ascii="Arial" w:hAnsi="Arial"/>
          </w:rPr>
          <w:t>2.1.12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Concetto di monitoraggio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6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2F660F73" w14:textId="74C0693D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7" w:history="1">
        <w:r w:rsidR="007442C2" w:rsidRPr="000A618A">
          <w:rPr>
            <w:rStyle w:val="Lienhypertexte"/>
            <w:rFonts w:ascii="Arial" w:hAnsi="Arial"/>
            <w:lang w:val="it-IT"/>
          </w:rPr>
          <w:t>2.1.13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-IT"/>
          </w:rPr>
          <w:t>Prova del risparmio (risparmio effettivo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796B7A60" w14:textId="26CA9D13" w:rsidR="007442C2" w:rsidRDefault="005514A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CH" w:eastAsia="fr-CH"/>
        </w:rPr>
      </w:pPr>
      <w:hyperlink w:anchor="_Toc525641418" w:history="1">
        <w:r w:rsidR="007442C2" w:rsidRPr="000A618A">
          <w:rPr>
            <w:rStyle w:val="Lienhypertexte"/>
            <w:rFonts w:ascii="Arial" w:hAnsi="Arial"/>
          </w:rPr>
          <w:t>2.1.14</w:t>
        </w:r>
        <w:r w:rsidR="007442C2">
          <w:rPr>
            <w:rFonts w:asciiTheme="minorHAnsi" w:eastAsiaTheme="minorEastAsia" w:hAnsiTheme="minorHAnsi" w:cstheme="minorBidi"/>
            <w:i w:val="0"/>
            <w:szCs w:val="22"/>
            <w:lang w:val="fr-CH" w:eastAsia="fr-CH"/>
          </w:rPr>
          <w:tab/>
        </w:r>
        <w:r w:rsidR="007442C2" w:rsidRPr="000A618A">
          <w:rPr>
            <w:rStyle w:val="Lienhypertexte"/>
            <w:bCs/>
            <w:lang w:val="it"/>
          </w:rPr>
          <w:t>Attuazione della misur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8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2B42BFA5" w14:textId="30C319CE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19" w:history="1">
        <w:r w:rsidR="007442C2" w:rsidRPr="000A618A">
          <w:rPr>
            <w:rStyle w:val="Lienhypertexte"/>
            <w:lang w:val="it-IT"/>
          </w:rPr>
          <w:t>3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Analisi (Excel, foglio 3, cella C35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19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8</w:t>
        </w:r>
        <w:r w:rsidR="007442C2">
          <w:rPr>
            <w:webHidden/>
          </w:rPr>
          <w:fldChar w:fldCharType="end"/>
        </w:r>
      </w:hyperlink>
    </w:p>
    <w:p w14:paraId="3ABEDFB4" w14:textId="1E743133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20" w:history="1">
        <w:r w:rsidR="007442C2" w:rsidRPr="000A618A">
          <w:rPr>
            <w:rStyle w:val="Lienhypertexte"/>
            <w:lang w:val="it-IT"/>
          </w:rPr>
          <w:t>4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Misure complementari (misure di accompagnamento)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2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9</w:t>
        </w:r>
        <w:r w:rsidR="007442C2">
          <w:rPr>
            <w:webHidden/>
          </w:rPr>
          <w:fldChar w:fldCharType="end"/>
        </w:r>
      </w:hyperlink>
    </w:p>
    <w:p w14:paraId="4798D029" w14:textId="271003F2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1" w:history="1">
        <w:r w:rsidR="007442C2" w:rsidRPr="000A618A">
          <w:rPr>
            <w:rStyle w:val="Lienhypertexte"/>
            <w:noProof/>
            <w:lang w:val="it-IT"/>
          </w:rPr>
          <w:t>4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Comunicazione del programma (Excel, foglio 3, cella C14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1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4C769195" w14:textId="0B9193DF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2" w:history="1">
        <w:r w:rsidR="007442C2" w:rsidRPr="000A618A">
          <w:rPr>
            <w:rStyle w:val="Lienhypertexte"/>
            <w:noProof/>
            <w:lang w:val="it-IT"/>
          </w:rPr>
          <w:t>4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Formazione e perfezionamento (Excel, foglio 3, cella C15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2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7BBBCF0D" w14:textId="56A0CE92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3" w:history="1">
        <w:r w:rsidR="007442C2" w:rsidRPr="000A618A">
          <w:rPr>
            <w:rStyle w:val="Lienhypertexte"/>
            <w:noProof/>
            <w:lang w:val="it-IT"/>
          </w:rPr>
          <w:t>4.3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Consulenza (Excel, foglio 3, cella C16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6F032253" w14:textId="51B93DC0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4" w:history="1">
        <w:r w:rsidR="007442C2" w:rsidRPr="000A618A">
          <w:rPr>
            <w:rStyle w:val="Lienhypertexte"/>
            <w:noProof/>
            <w:lang w:val="it-IT"/>
          </w:rPr>
          <w:t>4.4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essa a disposizione di tool di immissione (Excel, foglio 3, cella C17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6648CD0D" w14:textId="45A31BC4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5" w:history="1">
        <w:r w:rsidR="007442C2" w:rsidRPr="000A618A">
          <w:rPr>
            <w:rStyle w:val="Lienhypertexte"/>
            <w:noProof/>
            <w:lang w:val="it-IT"/>
          </w:rPr>
          <w:t>4.5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onitoraggio (Excel, foglio 3, cella C18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5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11EF5227" w14:textId="4A90CB5C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6" w:history="1">
        <w:r w:rsidR="007442C2" w:rsidRPr="000A618A">
          <w:rPr>
            <w:rStyle w:val="Lienhypertexte"/>
            <w:noProof/>
            <w:lang w:val="it-IT"/>
          </w:rPr>
          <w:t>4.6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isure complementari aggiuntive (Excel, foglio 3, cella C19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6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252F6142" w14:textId="08928121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27" w:history="1">
        <w:r w:rsidR="007442C2" w:rsidRPr="000A618A">
          <w:rPr>
            <w:rStyle w:val="Lienhypertexte"/>
          </w:rPr>
          <w:t>5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Gestione del programma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27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9</w:t>
        </w:r>
        <w:r w:rsidR="007442C2">
          <w:rPr>
            <w:webHidden/>
          </w:rPr>
          <w:fldChar w:fldCharType="end"/>
        </w:r>
      </w:hyperlink>
    </w:p>
    <w:p w14:paraId="25B2F892" w14:textId="68814A19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8" w:history="1">
        <w:r w:rsidR="007442C2" w:rsidRPr="000A618A">
          <w:rPr>
            <w:rStyle w:val="Lienhypertexte"/>
            <w:noProof/>
            <w:lang w:val="it-IT"/>
          </w:rPr>
          <w:t>5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Amministrazione generale (Excel, foglio 3, cella C11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8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5DF6B97A" w14:textId="380B5A20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29" w:history="1">
        <w:r w:rsidR="007442C2" w:rsidRPr="000A618A">
          <w:rPr>
            <w:rStyle w:val="Lienhypertexte"/>
            <w:noProof/>
            <w:lang w:val="it-IT"/>
          </w:rPr>
          <w:t>5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Amministrazione dossier clienti (Excel, foglio 3, cella C12)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29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9</w:t>
        </w:r>
        <w:r w:rsidR="007442C2">
          <w:rPr>
            <w:noProof/>
            <w:webHidden/>
          </w:rPr>
          <w:fldChar w:fldCharType="end"/>
        </w:r>
      </w:hyperlink>
    </w:p>
    <w:p w14:paraId="5D365F40" w14:textId="42565E47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0" w:history="1">
        <w:r w:rsidR="007442C2" w:rsidRPr="000A618A">
          <w:rPr>
            <w:rStyle w:val="Lienhypertexte"/>
          </w:rPr>
          <w:t>6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Informazioni complementar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0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0</w:t>
        </w:r>
        <w:r w:rsidR="007442C2">
          <w:rPr>
            <w:webHidden/>
          </w:rPr>
          <w:fldChar w:fldCharType="end"/>
        </w:r>
      </w:hyperlink>
    </w:p>
    <w:p w14:paraId="09F1039A" w14:textId="442CEA96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1" w:history="1">
        <w:r w:rsidR="007442C2" w:rsidRPr="000A618A">
          <w:rPr>
            <w:rStyle w:val="Lienhypertexte"/>
          </w:rPr>
          <w:t>7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Allegati obbligatori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1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0</w:t>
        </w:r>
        <w:r w:rsidR="007442C2">
          <w:rPr>
            <w:webHidden/>
          </w:rPr>
          <w:fldChar w:fldCharType="end"/>
        </w:r>
      </w:hyperlink>
    </w:p>
    <w:p w14:paraId="7E23ED41" w14:textId="37E14167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2" w:history="1">
        <w:r w:rsidR="007442C2" w:rsidRPr="000A618A">
          <w:rPr>
            <w:rStyle w:val="Lienhypertexte"/>
            <w:noProof/>
          </w:rPr>
          <w:t>7.1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Orientamento geografic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2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4351CD4D" w14:textId="253D9A87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3" w:history="1">
        <w:r w:rsidR="007442C2" w:rsidRPr="000A618A">
          <w:rPr>
            <w:rStyle w:val="Lienhypertexte"/>
            <w:noProof/>
            <w:lang w:val="it-IT"/>
          </w:rPr>
          <w:t>7.2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Monitoraggi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3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343DD206" w14:textId="53C07494" w:rsidR="007442C2" w:rsidRDefault="005514A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CH" w:eastAsia="fr-CH"/>
        </w:rPr>
      </w:pPr>
      <w:hyperlink w:anchor="_Toc525641434" w:history="1">
        <w:r w:rsidR="007442C2" w:rsidRPr="000A618A">
          <w:rPr>
            <w:rStyle w:val="Lienhypertexte"/>
            <w:noProof/>
          </w:rPr>
          <w:t>7.3</w:t>
        </w:r>
        <w:r w:rsidR="007442C2">
          <w:rPr>
            <w:rFonts w:asciiTheme="minorHAnsi" w:eastAsiaTheme="minorEastAsia" w:hAnsiTheme="minorHAnsi" w:cstheme="minorBidi"/>
            <w:bCs w:val="0"/>
            <w:noProof/>
            <w:szCs w:val="22"/>
            <w:lang w:val="fr-CH" w:eastAsia="fr-CH"/>
          </w:rPr>
          <w:tab/>
        </w:r>
        <w:r w:rsidR="007442C2" w:rsidRPr="000A618A">
          <w:rPr>
            <w:rStyle w:val="Lienhypertexte"/>
            <w:noProof/>
            <w:lang w:val="it"/>
          </w:rPr>
          <w:t>Piano di pagamento</w:t>
        </w:r>
        <w:r w:rsidR="007442C2">
          <w:rPr>
            <w:noProof/>
            <w:webHidden/>
          </w:rPr>
          <w:tab/>
        </w:r>
        <w:r w:rsidR="007442C2">
          <w:rPr>
            <w:noProof/>
            <w:webHidden/>
          </w:rPr>
          <w:fldChar w:fldCharType="begin"/>
        </w:r>
        <w:r w:rsidR="007442C2">
          <w:rPr>
            <w:noProof/>
            <w:webHidden/>
          </w:rPr>
          <w:instrText xml:space="preserve"> PAGEREF _Toc525641434 \h </w:instrText>
        </w:r>
        <w:r w:rsidR="007442C2">
          <w:rPr>
            <w:noProof/>
            <w:webHidden/>
          </w:rPr>
        </w:r>
        <w:r w:rsidR="007442C2">
          <w:rPr>
            <w:noProof/>
            <w:webHidden/>
          </w:rPr>
          <w:fldChar w:fldCharType="separate"/>
        </w:r>
        <w:r w:rsidR="007442C2">
          <w:rPr>
            <w:noProof/>
            <w:webHidden/>
          </w:rPr>
          <w:t>10</w:t>
        </w:r>
        <w:r w:rsidR="007442C2">
          <w:rPr>
            <w:noProof/>
            <w:webHidden/>
          </w:rPr>
          <w:fldChar w:fldCharType="end"/>
        </w:r>
      </w:hyperlink>
    </w:p>
    <w:p w14:paraId="42AEFBDC" w14:textId="4D65C31F" w:rsidR="007442C2" w:rsidRDefault="005514A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CH" w:eastAsia="fr-CH"/>
        </w:rPr>
      </w:pPr>
      <w:hyperlink w:anchor="_Toc525641435" w:history="1">
        <w:r w:rsidR="007442C2" w:rsidRPr="000A618A">
          <w:rPr>
            <w:rStyle w:val="Lienhypertexte"/>
          </w:rPr>
          <w:t>8</w:t>
        </w:r>
        <w:r w:rsidR="007442C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CH" w:eastAsia="fr-CH"/>
          </w:rPr>
          <w:tab/>
        </w:r>
        <w:r w:rsidR="007442C2" w:rsidRPr="000A618A">
          <w:rPr>
            <w:rStyle w:val="Lienhypertexte"/>
            <w:lang w:val="it"/>
          </w:rPr>
          <w:t>Firme</w:t>
        </w:r>
        <w:r w:rsidR="007442C2">
          <w:rPr>
            <w:webHidden/>
          </w:rPr>
          <w:tab/>
        </w:r>
        <w:r w:rsidR="007442C2">
          <w:rPr>
            <w:webHidden/>
          </w:rPr>
          <w:fldChar w:fldCharType="begin"/>
        </w:r>
        <w:r w:rsidR="007442C2">
          <w:rPr>
            <w:webHidden/>
          </w:rPr>
          <w:instrText xml:space="preserve"> PAGEREF _Toc525641435 \h </w:instrText>
        </w:r>
        <w:r w:rsidR="007442C2">
          <w:rPr>
            <w:webHidden/>
          </w:rPr>
        </w:r>
        <w:r w:rsidR="007442C2">
          <w:rPr>
            <w:webHidden/>
          </w:rPr>
          <w:fldChar w:fldCharType="separate"/>
        </w:r>
        <w:r w:rsidR="007442C2">
          <w:rPr>
            <w:webHidden/>
          </w:rPr>
          <w:t>12</w:t>
        </w:r>
        <w:r w:rsidR="007442C2">
          <w:rPr>
            <w:webHidden/>
          </w:rPr>
          <w:fldChar w:fldCharType="end"/>
        </w:r>
      </w:hyperlink>
    </w:p>
    <w:p w14:paraId="564F7DCF" w14:textId="5824FD32" w:rsidR="007C35FD" w:rsidRPr="005D1D0D" w:rsidRDefault="003329CB" w:rsidP="0026717F">
      <w:pPr>
        <w:pStyle w:val="TM1"/>
        <w:spacing w:before="0"/>
        <w:contextualSpacing/>
        <w:jc w:val="center"/>
        <w:rPr>
          <w:sz w:val="20"/>
          <w:szCs w:val="20"/>
        </w:rPr>
      </w:pPr>
      <w:r w:rsidRPr="0026717F">
        <w:rPr>
          <w:sz w:val="20"/>
          <w:szCs w:val="20"/>
        </w:rPr>
        <w:fldChar w:fldCharType="end"/>
      </w:r>
    </w:p>
    <w:p w14:paraId="429A4F28" w14:textId="77777777" w:rsidR="003329CB" w:rsidRPr="00F0731A" w:rsidRDefault="003329CB" w:rsidP="003329CB">
      <w:pPr>
        <w:rPr>
          <w:lang w:val="it-IT"/>
        </w:rPr>
        <w:sectPr w:rsidR="003329CB" w:rsidRPr="00F0731A" w:rsidSect="00F0731A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52564139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77777777" w:rsidR="007E277C" w:rsidRPr="005D1D0D" w:rsidRDefault="007E277C" w:rsidP="007E277C">
      <w:pPr>
        <w:pStyle w:val="Titre2"/>
      </w:pPr>
      <w:bookmarkStart w:id="3" w:name="_Toc433007873"/>
      <w:bookmarkStart w:id="4" w:name="_Toc52564139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52564139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525641395"/>
      <w:bookmarkStart w:id="9" w:name="_Toc405279956"/>
      <w:r>
        <w:rPr>
          <w:bCs/>
          <w:iCs w:val="0"/>
          <w:lang w:val="it"/>
        </w:rPr>
        <w:t>Partner</w:t>
      </w:r>
      <w:bookmarkEnd w:id="7"/>
      <w:bookmarkEnd w:id="8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52564139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52564139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52564139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1D1CA679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www.prokw.ch</w:t>
      </w:r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52564139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52564140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525641401"/>
      <w:bookmarkStart w:id="21" w:name="_Toc433007881"/>
      <w:r>
        <w:rPr>
          <w:bCs/>
          <w:iCs w:val="0"/>
          <w:lang w:val="it"/>
        </w:rPr>
        <w:t>programma successore</w:t>
      </w:r>
      <w:bookmarkEnd w:id="20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525641402"/>
      <w:r w:rsidRPr="00F50172">
        <w:rPr>
          <w:bCs/>
          <w:iCs w:val="0"/>
          <w:lang w:val="it"/>
        </w:rPr>
        <w:t>Addizionalità</w:t>
      </w:r>
      <w:bookmarkEnd w:id="22"/>
    </w:p>
    <w:p w14:paraId="2B48FAFD" w14:textId="2E73B9DF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non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una misura già attuata (criterio Pg-2t nel capi</w:t>
      </w:r>
      <w:r>
        <w:rPr>
          <w:i/>
          <w:iCs/>
          <w:lang w:val="it"/>
        </w:rPr>
        <w:t>.</w:t>
      </w:r>
      <w:r w:rsidRPr="00F50172">
        <w:rPr>
          <w:i/>
          <w:iCs/>
          <w:lang w:val="it"/>
        </w:rPr>
        <w:t xml:space="preserve"> 2.2.2.2 delle condizioni) ?</w:t>
      </w:r>
    </w:p>
    <w:p w14:paraId="015BB757" w14:textId="476A5630" w:rsidR="0031605F" w:rsidRPr="005D1D0D" w:rsidRDefault="00E2473B" w:rsidP="00F14C88">
      <w:pPr>
        <w:pStyle w:val="Titre1"/>
      </w:pPr>
      <w:bookmarkStart w:id="23" w:name="_Toc525641403"/>
      <w:r>
        <w:rPr>
          <w:lang w:val="it"/>
        </w:rPr>
        <w:t>Misure di incentivazione efficaci</w:t>
      </w:r>
      <w:bookmarkEnd w:id="21"/>
      <w:bookmarkEnd w:id="23"/>
    </w:p>
    <w:p w14:paraId="36953409" w14:textId="688C5BDB" w:rsidR="00E2473B" w:rsidRPr="00436B77" w:rsidRDefault="00E2473B" w:rsidP="00E2473B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>programma può prevedere una o anche più misure. Le misure di incentivazione proposte devono essere misure di effettivo sostegno per i clienti target. Ogni misura deve essere descritta dettagliatamente rispondendo a tutti i punti menzionati nel</w:t>
      </w:r>
      <w:r w:rsidR="002242CF" w:rsidRPr="00F0731A">
        <w:rPr>
          <w:lang w:val="it-IT"/>
        </w:rPr>
        <w:t xml:space="preserve"> paragrafo</w:t>
      </w:r>
      <w:r w:rsidR="00380451" w:rsidRPr="00F0731A">
        <w:rPr>
          <w:lang w:val="it-IT"/>
        </w:rPr>
        <w:t xml:space="preserve"> </w:t>
      </w:r>
      <w:r w:rsidRPr="00F0731A">
        <w:rPr>
          <w:lang w:val="it-IT"/>
        </w:rPr>
        <w:t xml:space="preserve">sottostante. </w:t>
      </w:r>
      <w:r w:rsidR="00B05263" w:rsidRPr="00F0731A">
        <w:rPr>
          <w:lang w:val="it-IT"/>
        </w:rPr>
        <w:t>Si prega di tener presente che</w:t>
      </w:r>
      <w:r w:rsidR="00E70AAF" w:rsidRPr="00F0731A">
        <w:rPr>
          <w:lang w:val="it-IT"/>
        </w:rPr>
        <w:t xml:space="preserve"> ProKilowatt </w:t>
      </w:r>
      <w:r w:rsidR="00AB77F4" w:rsidRPr="00F0731A">
        <w:rPr>
          <w:lang w:val="it-IT"/>
        </w:rPr>
        <w:t>sostiene solo i programmi che</w:t>
      </w:r>
      <w:r w:rsidR="00E865F5" w:rsidRPr="00F0731A">
        <w:rPr>
          <w:lang w:val="it-IT"/>
        </w:rPr>
        <w:t xml:space="preserve"> presentano un</w:t>
      </w:r>
      <w:r w:rsidR="00AB77F4" w:rsidRPr="00F0731A">
        <w:rPr>
          <w:lang w:val="it-IT"/>
        </w:rPr>
        <w:t xml:space="preserve"> pubblico target ben definito</w:t>
      </w:r>
      <w:r w:rsidR="00E865F5" w:rsidRPr="00F0731A">
        <w:rPr>
          <w:lang w:val="it-IT"/>
        </w:rPr>
        <w:t>, una</w:t>
      </w:r>
      <w:r w:rsidR="00AB77F4" w:rsidRPr="00F0731A">
        <w:rPr>
          <w:lang w:val="it-IT"/>
        </w:rPr>
        <w:t xml:space="preserve"> regione ben definita e misure ben definite</w:t>
      </w:r>
      <w:r w:rsidR="00E70AAF" w:rsidRPr="00F0731A">
        <w:rPr>
          <w:lang w:val="it-IT"/>
        </w:rPr>
        <w:t xml:space="preserve">. </w:t>
      </w:r>
      <w:r w:rsidR="00AB77F4" w:rsidRPr="00F0731A">
        <w:rPr>
          <w:lang w:val="it-IT"/>
        </w:rPr>
        <w:t xml:space="preserve">I programmi di tipo </w:t>
      </w:r>
      <w:r w:rsidR="00843963" w:rsidRPr="00F0731A">
        <w:rPr>
          <w:lang w:val="it-IT"/>
        </w:rPr>
        <w:t>«</w:t>
      </w:r>
      <w:r w:rsidR="00AB77F4" w:rsidRPr="00F0731A">
        <w:rPr>
          <w:lang w:val="it-IT"/>
        </w:rPr>
        <w:t>b</w:t>
      </w:r>
      <w:r w:rsidR="00E70AAF" w:rsidRPr="00F0731A">
        <w:rPr>
          <w:lang w:val="it-IT"/>
        </w:rPr>
        <w:t>lack</w:t>
      </w:r>
      <w:r w:rsidR="00843963" w:rsidRPr="00F0731A">
        <w:rPr>
          <w:lang w:val="it-IT"/>
        </w:rPr>
        <w:t xml:space="preserve"> </w:t>
      </w:r>
      <w:r w:rsidR="00E70AAF" w:rsidRPr="00F0731A">
        <w:rPr>
          <w:lang w:val="it-IT"/>
        </w:rPr>
        <w:t>box</w:t>
      </w:r>
      <w:r w:rsidR="00843963" w:rsidRPr="00F0731A">
        <w:rPr>
          <w:lang w:val="it-IT"/>
        </w:rPr>
        <w:t>»</w:t>
      </w:r>
      <w:r w:rsidR="00E70AAF" w:rsidRPr="00F0731A">
        <w:rPr>
          <w:lang w:val="it-IT"/>
        </w:rPr>
        <w:t xml:space="preserve"> </w:t>
      </w:r>
      <w:r w:rsidR="00AB77F4" w:rsidRPr="00F0731A">
        <w:rPr>
          <w:lang w:val="it-IT"/>
        </w:rPr>
        <w:t>non sono ammessi</w:t>
      </w:r>
      <w:r w:rsidR="00E70AAF" w:rsidRPr="00F0731A">
        <w:rPr>
          <w:lang w:val="it-IT"/>
        </w:rPr>
        <w:t xml:space="preserve">. </w:t>
      </w:r>
      <w:r w:rsidR="00380451" w:rsidRPr="00F0731A">
        <w:rPr>
          <w:u w:val="single"/>
          <w:lang w:val="it-IT"/>
        </w:rPr>
        <w:t xml:space="preserve">Riportare ogni volta </w:t>
      </w:r>
      <w:r w:rsidRPr="00F0731A">
        <w:rPr>
          <w:u w:val="single"/>
          <w:lang w:val="it-IT"/>
        </w:rPr>
        <w:t xml:space="preserve">per ciascuna misura tutte le informazioni richieste </w:t>
      </w:r>
      <w:r w:rsidR="00DF1599" w:rsidRPr="00F0731A">
        <w:rPr>
          <w:u w:val="single"/>
          <w:lang w:val="it-IT"/>
        </w:rPr>
        <w:t>ai punti del</w:t>
      </w:r>
      <w:r w:rsidR="002242CF" w:rsidRPr="00F0731A">
        <w:rPr>
          <w:u w:val="single"/>
          <w:lang w:val="it-IT"/>
        </w:rPr>
        <w:t xml:space="preserve"> paragrafo </w:t>
      </w:r>
      <w:r w:rsidRPr="00F0731A">
        <w:rPr>
          <w:u w:val="single"/>
          <w:lang w:val="it-IT"/>
        </w:rPr>
        <w:t>2.1. Le cifre indicate nella richiesta Excel devono essere documentate.</w:t>
      </w:r>
    </w:p>
    <w:p w14:paraId="14FA164A" w14:textId="639CA9C6" w:rsidR="005970D9" w:rsidRPr="00436B77" w:rsidRDefault="003F25B7" w:rsidP="003F25B7">
      <w:pPr>
        <w:pStyle w:val="Titre2"/>
        <w:rPr>
          <w:shd w:val="clear" w:color="auto" w:fill="D9D9D9" w:themeFill="background1" w:themeFillShade="D9"/>
          <w:lang w:val="it-IT"/>
        </w:rPr>
      </w:pPr>
      <w:bookmarkStart w:id="24" w:name="_Toc433007882"/>
      <w:bookmarkStart w:id="25" w:name="_Toc525641404"/>
      <w:r>
        <w:rPr>
          <w:bCs/>
          <w:lang w:val="it"/>
        </w:rPr>
        <w:t>Misura di incentivazione 1</w:t>
      </w:r>
      <w:r w:rsidR="001F5D8D">
        <w:rPr>
          <w:bCs/>
          <w:lang w:val="it"/>
        </w:rPr>
        <w:t xml:space="preserve"> (Excel, foglio 3, cella C27)</w:t>
      </w:r>
      <w:r>
        <w:rPr>
          <w:bCs/>
          <w:lang w:val="it"/>
        </w:rPr>
        <w:t xml:space="preserve">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24"/>
      <w:bookmarkEnd w:id="25"/>
    </w:p>
    <w:p w14:paraId="5935CBBB" w14:textId="77777777" w:rsidR="003F25B7" w:rsidRPr="00436B77" w:rsidRDefault="003F25B7" w:rsidP="003F25B7">
      <w:pPr>
        <w:pStyle w:val="Titre3"/>
        <w:rPr>
          <w:lang w:val="it-IT"/>
        </w:rPr>
      </w:pPr>
      <w:bookmarkStart w:id="26" w:name="_Toc433007883"/>
      <w:bookmarkStart w:id="27" w:name="_Toc525641405"/>
      <w:r>
        <w:rPr>
          <w:bCs/>
          <w:iCs w:val="0"/>
          <w:lang w:val="it"/>
        </w:rPr>
        <w:t>Descrizione della misura e degli obiettivi</w:t>
      </w:r>
      <w:bookmarkEnd w:id="26"/>
      <w:bookmarkEnd w:id="27"/>
    </w:p>
    <w:p w14:paraId="7FD59D45" w14:textId="77777777" w:rsidR="003F25B7" w:rsidRPr="00436B77" w:rsidRDefault="003F25B7" w:rsidP="003F25B7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40FF6630" w14:textId="77777777" w:rsidR="00C85C99" w:rsidRPr="00436B77" w:rsidRDefault="00C85C99" w:rsidP="003F25B7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21001EAC" w14:textId="02C370B0" w:rsidR="00C85C99" w:rsidRPr="000A12C9" w:rsidRDefault="00C85C99" w:rsidP="003F25B7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Assicurarsi che la misura non si sovrapponga con altre misure esistenti proposte da </w:t>
      </w:r>
      <w:r w:rsidR="00E70AAF">
        <w:rPr>
          <w:i/>
          <w:iCs/>
          <w:lang w:val="it"/>
        </w:rPr>
        <w:t xml:space="preserve">ProKilowatt e </w:t>
      </w:r>
      <w:r>
        <w:rPr>
          <w:i/>
          <w:iCs/>
          <w:lang w:val="it"/>
        </w:rPr>
        <w:t>altri attori (in particolare nell’ambito di accordi sugli obiettivi, audit energetici e programmi di incentivazione dei Cantoni, de</w:t>
      </w:r>
      <w:r w:rsidR="00E70AAF">
        <w:rPr>
          <w:i/>
          <w:iCs/>
          <w:lang w:val="it"/>
        </w:rPr>
        <w:t>lle aziende di approvvigionamento elettrico (AAE)</w:t>
      </w:r>
      <w:r>
        <w:rPr>
          <w:i/>
          <w:iCs/>
          <w:lang w:val="it"/>
        </w:rPr>
        <w:t xml:space="preserve">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="001F5D8D" w:rsidRPr="000A12C9">
        <w:rPr>
          <w:i/>
          <w:lang w:val="it"/>
        </w:rPr>
        <w:t>Occorre altresì riportare i requisiti particolari menzionati a</w:t>
      </w:r>
      <w:r w:rsidR="002F4E76">
        <w:rPr>
          <w:i/>
          <w:lang w:val="it"/>
        </w:rPr>
        <w:t>i</w:t>
      </w:r>
      <w:r w:rsidR="001F5D8D" w:rsidRPr="000A12C9">
        <w:rPr>
          <w:i/>
          <w:lang w:val="it"/>
        </w:rPr>
        <w:t xml:space="preserve"> punt</w:t>
      </w:r>
      <w:r w:rsidR="002F4E76">
        <w:rPr>
          <w:i/>
          <w:lang w:val="it"/>
        </w:rPr>
        <w:t>i</w:t>
      </w:r>
      <w:r w:rsidR="001F5D8D" w:rsidRPr="000A12C9">
        <w:rPr>
          <w:i/>
          <w:lang w:val="it"/>
        </w:rPr>
        <w:t xml:space="preserve"> 2.2</w:t>
      </w:r>
      <w:r w:rsidR="002F4E76">
        <w:rPr>
          <w:i/>
          <w:lang w:val="it"/>
        </w:rPr>
        <w:t xml:space="preserve"> e 4</w:t>
      </w:r>
      <w:r w:rsidR="001F5D8D" w:rsidRPr="000A12C9">
        <w:rPr>
          <w:i/>
          <w:lang w:val="it"/>
        </w:rPr>
        <w:t xml:space="preserve"> delle Condizioni di gara.</w:t>
      </w:r>
    </w:p>
    <w:p w14:paraId="1CA58128" w14:textId="494A9FF4" w:rsidR="001E55F0" w:rsidRPr="005D1D0D" w:rsidRDefault="001E55F0" w:rsidP="001E55F0">
      <w:pPr>
        <w:pStyle w:val="Titre3"/>
      </w:pPr>
      <w:bookmarkStart w:id="28" w:name="_Toc433007884"/>
      <w:bookmarkStart w:id="29" w:name="_Toc525641406"/>
      <w:r>
        <w:rPr>
          <w:bCs/>
          <w:iCs w:val="0"/>
          <w:lang w:val="it"/>
        </w:rPr>
        <w:t>Gruppo target</w:t>
      </w:r>
      <w:bookmarkEnd w:id="28"/>
      <w:r w:rsidR="00B3196A">
        <w:rPr>
          <w:bCs/>
          <w:iCs w:val="0"/>
          <w:lang w:val="it"/>
        </w:rPr>
        <w:t xml:space="preserve"> e griglie quantitative</w:t>
      </w:r>
      <w:bookmarkEnd w:id="29"/>
    </w:p>
    <w:p w14:paraId="25E8C097" w14:textId="2988CD63" w:rsidR="007D5901" w:rsidRPr="00436B77" w:rsidRDefault="0025618E" w:rsidP="0025618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</w:t>
      </w:r>
      <w:r w:rsidR="00017B1D">
        <w:rPr>
          <w:i/>
          <w:iCs/>
          <w:lang w:val="it"/>
        </w:rPr>
        <w:t>e</w:t>
      </w:r>
      <w:r>
        <w:rPr>
          <w:i/>
          <w:iCs/>
          <w:lang w:val="it"/>
        </w:rPr>
        <w:t>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Qual è il tasso di copertura atteso (numero di clienti che </w:t>
      </w:r>
      <w:r w:rsidR="00017B1D">
        <w:rPr>
          <w:i/>
          <w:iCs/>
          <w:lang w:val="it"/>
        </w:rPr>
        <w:t xml:space="preserve">realizzano </w:t>
      </w:r>
      <w:r>
        <w:rPr>
          <w:i/>
          <w:iCs/>
          <w:lang w:val="it"/>
        </w:rPr>
        <w:t>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Chi sono i beneficiari del </w:t>
      </w:r>
      <w:r>
        <w:rPr>
          <w:i/>
          <w:iCs/>
          <w:lang w:val="it"/>
        </w:rPr>
        <w:lastRenderedPageBreak/>
        <w:t>contributo di incentivazione ProKilowatt?</w:t>
      </w:r>
      <w:r>
        <w:rPr>
          <w:lang w:val="it"/>
        </w:rPr>
        <w:t xml:space="preserve"> </w:t>
      </w:r>
      <w:r w:rsidR="00B3196A">
        <w:rPr>
          <w:i/>
          <w:iCs/>
          <w:lang w:val="it"/>
        </w:rPr>
        <w:t>Indicare una griglia quantitativa dettagliata e d</w:t>
      </w:r>
      <w:r w:rsidR="007D5901">
        <w:rPr>
          <w:i/>
          <w:iCs/>
          <w:lang w:val="it"/>
        </w:rPr>
        <w:t>ocumentare il valore indicato nel file Excel, foglio 3, cell</w:t>
      </w:r>
      <w:r w:rsidR="004F1E31">
        <w:rPr>
          <w:i/>
          <w:iCs/>
          <w:lang w:val="it"/>
        </w:rPr>
        <w:t>e</w:t>
      </w:r>
      <w:r w:rsidR="00B3196A">
        <w:rPr>
          <w:i/>
          <w:iCs/>
          <w:lang w:val="it"/>
        </w:rPr>
        <w:t xml:space="preserve"> E11-E20 e</w:t>
      </w:r>
      <w:r w:rsidR="007D5901">
        <w:rPr>
          <w:i/>
          <w:iCs/>
          <w:lang w:val="it"/>
        </w:rPr>
        <w:t xml:space="preserve"> E27</w:t>
      </w:r>
      <w:r w:rsidR="00B3196A">
        <w:rPr>
          <w:i/>
          <w:iCs/>
          <w:lang w:val="it"/>
        </w:rPr>
        <w:t>-E35</w:t>
      </w:r>
      <w:r w:rsidR="007D5901">
        <w:rPr>
          <w:i/>
          <w:iCs/>
          <w:lang w:val="it"/>
        </w:rPr>
        <w:t>.</w:t>
      </w:r>
    </w:p>
    <w:p w14:paraId="6D31153A" w14:textId="1C219820" w:rsidR="007C00FD" w:rsidRPr="005D1D0D" w:rsidRDefault="00756BCD" w:rsidP="007C00FD">
      <w:pPr>
        <w:pStyle w:val="Titre3"/>
      </w:pPr>
      <w:bookmarkStart w:id="30" w:name="_Toc525641407"/>
      <w:r>
        <w:rPr>
          <w:bCs/>
          <w:iCs w:val="0"/>
          <w:lang w:val="it"/>
        </w:rPr>
        <w:t>Condizioni generali</w:t>
      </w:r>
      <w:r w:rsidR="00A51D20">
        <w:rPr>
          <w:bCs/>
          <w:iCs w:val="0"/>
          <w:lang w:val="it"/>
        </w:rPr>
        <w:t xml:space="preserve"> del vecchio impianto</w:t>
      </w:r>
      <w:bookmarkEnd w:id="30"/>
    </w:p>
    <w:p w14:paraId="0F085101" w14:textId="77777777" w:rsidR="007C00FD" w:rsidRPr="00436B77" w:rsidRDefault="007C00FD" w:rsidP="007C00FD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4D183B73" w14:textId="2435BB67" w:rsidR="007D5901" w:rsidRPr="00436B77" w:rsidRDefault="007D5901" w:rsidP="007C00FD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Indicare criteri precisi, </w:t>
      </w:r>
      <w:r w:rsidR="00505EB2">
        <w:rPr>
          <w:i/>
          <w:iCs/>
          <w:lang w:val="it"/>
        </w:rPr>
        <w:t xml:space="preserve">oggettivi </w:t>
      </w:r>
      <w:r>
        <w:rPr>
          <w:i/>
          <w:iCs/>
          <w:lang w:val="it"/>
        </w:rPr>
        <w:t>e misurabili.</w:t>
      </w:r>
      <w:r w:rsidR="00CF3D0C" w:rsidRPr="00CF3D0C">
        <w:rPr>
          <w:lang w:val="it-IT"/>
        </w:rPr>
        <w:t xml:space="preserve"> </w:t>
      </w:r>
      <w:r w:rsidR="00CF3D0C">
        <w:rPr>
          <w:lang w:val="it-IT"/>
        </w:rPr>
        <w:t>(</w:t>
      </w:r>
      <w:r w:rsidR="00CF3D0C" w:rsidRPr="00CF3D0C">
        <w:rPr>
          <w:i/>
          <w:iCs/>
          <w:lang w:val="it"/>
        </w:rPr>
        <w:t>un criterio per riga</w:t>
      </w:r>
      <w:r w:rsidR="00CF3D0C">
        <w:rPr>
          <w:i/>
          <w:iCs/>
          <w:lang w:val="it"/>
        </w:rPr>
        <w:t>)</w:t>
      </w:r>
    </w:p>
    <w:p w14:paraId="35AD8B70" w14:textId="77777777" w:rsidR="001E55F0" w:rsidRPr="00436B77" w:rsidRDefault="001E55F0" w:rsidP="001E55F0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1E55F0" w:rsidRPr="00A658F6" w14:paraId="5486C523" w14:textId="77777777" w:rsidTr="001E55F0">
        <w:trPr>
          <w:trHeight w:val="402"/>
        </w:trPr>
        <w:tc>
          <w:tcPr>
            <w:tcW w:w="1276" w:type="dxa"/>
            <w:noWrap/>
            <w:hideMark/>
          </w:tcPr>
          <w:p w14:paraId="5DCB074D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50E3F6FA" w14:textId="581BD5B9" w:rsidR="001E55F0" w:rsidRPr="00CF3D0C" w:rsidRDefault="00CF3D0C" w:rsidP="00403FE5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1E55F0" w:rsidRPr="005D1D0D" w14:paraId="73FBA9BA" w14:textId="77777777" w:rsidTr="001E55F0">
        <w:trPr>
          <w:trHeight w:val="494"/>
        </w:trPr>
        <w:tc>
          <w:tcPr>
            <w:tcW w:w="1276" w:type="dxa"/>
            <w:hideMark/>
          </w:tcPr>
          <w:p w14:paraId="5145B445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7A218BC3" w14:textId="77777777" w:rsidR="001E55F0" w:rsidRPr="005D1D0D" w:rsidRDefault="001E55F0" w:rsidP="00403FE5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18AB485F" w14:textId="4A6D483D" w:rsidR="001E55F0" w:rsidRPr="00106BCD" w:rsidRDefault="001E55F0" w:rsidP="009F19FD">
      <w:pPr>
        <w:pStyle w:val="Titre3"/>
        <w:rPr>
          <w:lang w:val="it-IT"/>
        </w:rPr>
      </w:pPr>
      <w:bookmarkStart w:id="31" w:name="_Toc433007886"/>
      <w:bookmarkStart w:id="32" w:name="_Toc525641408"/>
      <w:r>
        <w:rPr>
          <w:lang w:val="it"/>
        </w:rPr>
        <w:t xml:space="preserve">Criteri </w:t>
      </w:r>
      <w:r w:rsidR="00756BCD">
        <w:rPr>
          <w:lang w:val="it"/>
        </w:rPr>
        <w:t>di eleggibilità</w:t>
      </w:r>
      <w:r w:rsidR="00756BCD" w:rsidRPr="0018574D">
        <w:rPr>
          <w:lang w:val="it"/>
        </w:rPr>
        <w:t xml:space="preserve"> </w:t>
      </w:r>
      <w:bookmarkEnd w:id="31"/>
      <w:r w:rsidR="00A51D20">
        <w:rPr>
          <w:lang w:val="it"/>
        </w:rPr>
        <w:t>del nuovo impianto</w:t>
      </w:r>
      <w:bookmarkEnd w:id="32"/>
    </w:p>
    <w:p w14:paraId="7E042B77" w14:textId="2C4D0F36" w:rsidR="001E55F0" w:rsidRPr="000A12C9" w:rsidRDefault="00D17683" w:rsidP="001E55F0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</w:t>
      </w:r>
      <w:r w:rsidR="00B15A67" w:rsidRPr="00CD08DA">
        <w:rPr>
          <w:i/>
          <w:iCs/>
          <w:lang w:val="it"/>
        </w:rPr>
        <w:t xml:space="preserve"> tecniche</w:t>
      </w:r>
      <w:r w:rsidR="00CD08DA">
        <w:rPr>
          <w:i/>
          <w:iCs/>
          <w:lang w:val="it"/>
        </w:rPr>
        <w:t xml:space="preserve"> dei</w:t>
      </w:r>
      <w:r>
        <w:rPr>
          <w:i/>
          <w:iCs/>
          <w:lang w:val="it"/>
        </w:rPr>
        <w:t xml:space="preserve"> nuovi impianti proposti nell’ambito di questa misura?</w:t>
      </w:r>
      <w:r w:rsidR="00CF3D0C">
        <w:rPr>
          <w:i/>
          <w:iCs/>
          <w:lang w:val="it"/>
        </w:rPr>
        <w:t xml:space="preserve"> </w:t>
      </w:r>
      <w:r w:rsidR="00CF3D0C" w:rsidRPr="000A12C9">
        <w:rPr>
          <w:i/>
          <w:lang w:val="it"/>
        </w:rPr>
        <w:t>Occorre altresì riportare i requisiti particolari menzionati al punto 4 delle Condizioni di gara.</w:t>
      </w:r>
    </w:p>
    <w:p w14:paraId="010474F6" w14:textId="039AC795" w:rsidR="007D5901" w:rsidRPr="00436B77" w:rsidRDefault="007D5901" w:rsidP="007D5901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Indicare criteri precisi, </w:t>
      </w:r>
      <w:r w:rsidR="001E6C7A">
        <w:rPr>
          <w:i/>
          <w:iCs/>
          <w:lang w:val="it"/>
        </w:rPr>
        <w:t xml:space="preserve">oggettivi </w:t>
      </w:r>
      <w:r>
        <w:rPr>
          <w:i/>
          <w:iCs/>
          <w:lang w:val="it"/>
        </w:rPr>
        <w:t>e misurabili.</w:t>
      </w:r>
      <w:r w:rsidR="00CF3D0C" w:rsidRPr="00CF3D0C">
        <w:rPr>
          <w:lang w:val="it-IT"/>
        </w:rPr>
        <w:t xml:space="preserve"> </w:t>
      </w:r>
      <w:r w:rsidR="00CF3D0C">
        <w:rPr>
          <w:lang w:val="it-IT"/>
        </w:rPr>
        <w:t>(</w:t>
      </w:r>
      <w:r w:rsidR="000D418B">
        <w:rPr>
          <w:i/>
          <w:iCs/>
          <w:lang w:val="it"/>
        </w:rPr>
        <w:t>U</w:t>
      </w:r>
      <w:r w:rsidR="00CF3D0C" w:rsidRPr="00CF3D0C">
        <w:rPr>
          <w:i/>
          <w:iCs/>
          <w:lang w:val="it"/>
        </w:rPr>
        <w:t>n criterio per riga</w:t>
      </w:r>
      <w:r w:rsidR="00CF3D0C">
        <w:rPr>
          <w:i/>
          <w:iCs/>
          <w:lang w:val="it"/>
        </w:rPr>
        <w:t>)</w:t>
      </w:r>
    </w:p>
    <w:p w14:paraId="6183D134" w14:textId="77777777" w:rsidR="00FC6DCB" w:rsidRPr="00436B77" w:rsidRDefault="00FC6DCB" w:rsidP="002A68E8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A68E8" w:rsidRPr="00A658F6" w14:paraId="0DB994F3" w14:textId="77777777" w:rsidTr="00403FE5">
        <w:trPr>
          <w:trHeight w:val="402"/>
        </w:trPr>
        <w:tc>
          <w:tcPr>
            <w:tcW w:w="1276" w:type="dxa"/>
            <w:noWrap/>
            <w:hideMark/>
          </w:tcPr>
          <w:p w14:paraId="755A4A78" w14:textId="77777777" w:rsidR="002A68E8" w:rsidRPr="005D1D0D" w:rsidRDefault="002A68E8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23E7C692" w14:textId="6C107EBA" w:rsidR="002A68E8" w:rsidRPr="00CF3D0C" w:rsidRDefault="00CF3D0C" w:rsidP="00B3196A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 w:rsidR="00B3196A"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 xml:space="preserve">anni, </w:t>
            </w:r>
            <w:r w:rsidR="00046D1F" w:rsidRPr="005079DF">
              <w:rPr>
                <w:i/>
                <w:sz w:val="20"/>
                <w:szCs w:val="20"/>
                <w:lang w:val="it"/>
              </w:rPr>
              <w:t xml:space="preserve">motore con IE4, efficienza luminosa </w:t>
            </w:r>
            <w:r w:rsidR="005079DF" w:rsidRPr="005079DF">
              <w:rPr>
                <w:i/>
                <w:sz w:val="20"/>
                <w:szCs w:val="20"/>
                <w:lang w:val="it"/>
              </w:rPr>
              <w:t>&gt;1</w:t>
            </w:r>
            <w:r w:rsidR="00B3196A">
              <w:rPr>
                <w:i/>
                <w:sz w:val="20"/>
                <w:szCs w:val="20"/>
                <w:lang w:val="it"/>
              </w:rPr>
              <w:t>2</w:t>
            </w:r>
            <w:r w:rsidR="005079DF" w:rsidRPr="005079DF">
              <w:rPr>
                <w:i/>
                <w:sz w:val="20"/>
                <w:szCs w:val="20"/>
                <w:lang w:val="it"/>
              </w:rPr>
              <w:t>0lm/W, ecc</w:t>
            </w:r>
            <w:r w:rsidR="005079DF">
              <w:rPr>
                <w:sz w:val="20"/>
                <w:szCs w:val="20"/>
                <w:lang w:val="it"/>
              </w:rPr>
              <w:t>.</w:t>
            </w:r>
          </w:p>
        </w:tc>
      </w:tr>
      <w:tr w:rsidR="002A68E8" w:rsidRPr="00CF3D0C" w14:paraId="76E4FA0E" w14:textId="77777777" w:rsidTr="00403FE5">
        <w:trPr>
          <w:trHeight w:val="494"/>
        </w:trPr>
        <w:tc>
          <w:tcPr>
            <w:tcW w:w="1276" w:type="dxa"/>
            <w:hideMark/>
          </w:tcPr>
          <w:p w14:paraId="2393F3D0" w14:textId="77777777" w:rsidR="002A68E8" w:rsidRPr="00CF3D0C" w:rsidRDefault="002A68E8" w:rsidP="00403FE5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7DFD3B9D" w14:textId="77777777" w:rsidR="002A68E8" w:rsidRPr="00CF3D0C" w:rsidRDefault="002A68E8" w:rsidP="00403FE5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4959ED63" w14:textId="77777777" w:rsidR="002A68E8" w:rsidRPr="00436B77" w:rsidRDefault="002A68E8" w:rsidP="002A68E8">
      <w:pPr>
        <w:pStyle w:val="Titre3"/>
        <w:rPr>
          <w:lang w:val="it-IT"/>
        </w:rPr>
      </w:pPr>
      <w:bookmarkStart w:id="33" w:name="_Toc433007887"/>
      <w:bookmarkStart w:id="34" w:name="_Toc525641409"/>
      <w:r>
        <w:rPr>
          <w:bCs/>
          <w:iCs w:val="0"/>
          <w:lang w:val="it"/>
        </w:rPr>
        <w:t>Costi di investimento (Excel, foglio 3, cella H27)</w:t>
      </w:r>
      <w:bookmarkEnd w:id="33"/>
      <w:bookmarkEnd w:id="34"/>
    </w:p>
    <w:p w14:paraId="19F4C403" w14:textId="643B91E7" w:rsidR="002A68E8" w:rsidRPr="00436B77" w:rsidRDefault="00D93903" w:rsidP="00A9548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="00A957D4" w:rsidRPr="000A12C9">
        <w:rPr>
          <w:i/>
          <w:lang w:val="it"/>
        </w:rPr>
        <w:t xml:space="preserve">Occorre altresì riportare i requisiti particolari menzionati al punto </w:t>
      </w:r>
      <w:r w:rsidR="00A957D4">
        <w:rPr>
          <w:i/>
          <w:lang w:val="it"/>
        </w:rPr>
        <w:t>Pg-3b</w:t>
      </w:r>
      <w:r w:rsidR="00A957D4" w:rsidRPr="000A12C9">
        <w:rPr>
          <w:i/>
          <w:lang w:val="it"/>
        </w:rPr>
        <w:t xml:space="preserve"> </w:t>
      </w:r>
      <w:r w:rsidR="00A957D4">
        <w:rPr>
          <w:i/>
          <w:lang w:val="it"/>
        </w:rPr>
        <w:t xml:space="preserve">al cap. 2.2.3 </w:t>
      </w:r>
      <w:r w:rsidR="00A957D4" w:rsidRPr="000A12C9">
        <w:rPr>
          <w:i/>
          <w:lang w:val="it"/>
        </w:rPr>
        <w:t>delle Condizioni di gara.</w:t>
      </w:r>
    </w:p>
    <w:p w14:paraId="5E1060C8" w14:textId="68E8B8A7" w:rsidR="00D93903" w:rsidRPr="00436B77" w:rsidRDefault="00D432FC" w:rsidP="00A95489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A0BDA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355DD39D" w14:textId="77777777" w:rsidR="002A68E8" w:rsidRPr="00436B77" w:rsidRDefault="002A68E8" w:rsidP="002A68E8">
      <w:pPr>
        <w:pStyle w:val="Titre3"/>
        <w:rPr>
          <w:lang w:val="it-IT"/>
        </w:rPr>
      </w:pPr>
      <w:bookmarkStart w:id="35" w:name="_Toc433007888"/>
      <w:bookmarkStart w:id="36" w:name="_Toc525641410"/>
      <w:r>
        <w:rPr>
          <w:bCs/>
          <w:iCs w:val="0"/>
          <w:lang w:val="it"/>
        </w:rPr>
        <w:t>Contributo di incentivazione (Excel, foglio 3, cella G27)</w:t>
      </w:r>
      <w:bookmarkEnd w:id="35"/>
      <w:bookmarkEnd w:id="36"/>
    </w:p>
    <w:p w14:paraId="6B8C0AA5" w14:textId="43ACF8A1" w:rsidR="00D432FC" w:rsidRPr="000A12C9" w:rsidRDefault="00D432FC" w:rsidP="00D432FC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(</w:t>
      </w:r>
      <w:r w:rsidR="000D418B">
        <w:rPr>
          <w:i/>
          <w:iCs/>
          <w:lang w:val="it"/>
        </w:rPr>
        <w:t>F</w:t>
      </w:r>
      <w:r>
        <w:rPr>
          <w:i/>
          <w:iCs/>
          <w:lang w:val="it"/>
        </w:rPr>
        <w:t>issato a XX cent./kWh, importo forfettario per ogni cliente, quota dell’investimento, ecc.)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3.6 delle Condizioni di gara.</w:t>
      </w:r>
    </w:p>
    <w:p w14:paraId="76814942" w14:textId="4300CDDD" w:rsidR="00192F14" w:rsidRPr="00436B77" w:rsidRDefault="00192F14" w:rsidP="00D432FC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A0BDA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58E469C7" w14:textId="77777777" w:rsidR="00FF52EB" w:rsidRPr="005D1D0D" w:rsidRDefault="00FF52EB" w:rsidP="00FF52EB">
      <w:pPr>
        <w:pStyle w:val="Titre3"/>
      </w:pPr>
      <w:bookmarkStart w:id="37" w:name="_Toc433007889"/>
      <w:bookmarkStart w:id="38" w:name="_Toc525641411"/>
      <w:r>
        <w:rPr>
          <w:bCs/>
          <w:iCs w:val="0"/>
          <w:lang w:val="it"/>
        </w:rPr>
        <w:t>Finanziamento</w:t>
      </w:r>
      <w:bookmarkEnd w:id="37"/>
      <w:bookmarkEnd w:id="38"/>
    </w:p>
    <w:p w14:paraId="4DBADA6C" w14:textId="77777777" w:rsidR="00FF52EB" w:rsidRPr="00436B77" w:rsidRDefault="00FF52EB" w:rsidP="00747CEC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27B91D9B" w14:textId="434D4CDB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5A46FD" w14:textId="27070114" w:rsidR="00FF52EB" w:rsidRPr="00436B77" w:rsidRDefault="00F50172" w:rsidP="00F50172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>misure con un volume d'investimento complessivo fino a CHF 150'000.- per cliente finale.</w:t>
      </w:r>
      <w:r w:rsidR="00FF52EB">
        <w:rPr>
          <w:i/>
          <w:iCs/>
          <w:lang w:val="it"/>
        </w:rPr>
        <w:t xml:space="preserve"> </w:t>
      </w:r>
    </w:p>
    <w:p w14:paraId="66622502" w14:textId="77777777" w:rsidR="00747CEC" w:rsidRPr="00436B77" w:rsidRDefault="00747CEC" w:rsidP="00747CEC">
      <w:pPr>
        <w:pStyle w:val="Titre3"/>
        <w:rPr>
          <w:lang w:val="it-IT"/>
        </w:rPr>
      </w:pPr>
      <w:bookmarkStart w:id="39" w:name="_Toc433007890"/>
      <w:bookmarkStart w:id="40" w:name="_Toc525641412"/>
      <w:r>
        <w:rPr>
          <w:bCs/>
          <w:iCs w:val="0"/>
          <w:lang w:val="it"/>
        </w:rPr>
        <w:t>Consumo attuale (Excel, foglio 4, cella F19)</w:t>
      </w:r>
      <w:bookmarkEnd w:id="39"/>
      <w:bookmarkEnd w:id="40"/>
    </w:p>
    <w:p w14:paraId="5E32BA68" w14:textId="717D5246" w:rsidR="00747CEC" w:rsidRPr="00436B77" w:rsidRDefault="00192F14" w:rsidP="00192F14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</w:t>
      </w:r>
      <w:r w:rsidR="00B97F88">
        <w:rPr>
          <w:i/>
          <w:iCs/>
          <w:lang w:val="it"/>
        </w:rPr>
        <w:t xml:space="preserve">target </w:t>
      </w:r>
      <w:r>
        <w:rPr>
          <w:i/>
          <w:iCs/>
          <w:lang w:val="it"/>
        </w:rPr>
        <w:t>senza attuare la misura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5B260B36" w14:textId="10E6600B" w:rsidR="00192F14" w:rsidRPr="00436B77" w:rsidRDefault="00192F14" w:rsidP="00192F1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 xml:space="preserve">. </w:t>
      </w:r>
    </w:p>
    <w:p w14:paraId="5D88F1E1" w14:textId="77777777" w:rsidR="00192F14" w:rsidRPr="00436B77" w:rsidRDefault="00192F14" w:rsidP="00192F14">
      <w:pPr>
        <w:pStyle w:val="Titre3"/>
        <w:rPr>
          <w:lang w:val="it-IT"/>
        </w:rPr>
      </w:pPr>
      <w:bookmarkStart w:id="41" w:name="_Toc433007891"/>
      <w:bookmarkStart w:id="42" w:name="_Toc525641413"/>
      <w:r>
        <w:rPr>
          <w:bCs/>
          <w:iCs w:val="0"/>
          <w:lang w:val="it"/>
        </w:rPr>
        <w:lastRenderedPageBreak/>
        <w:t>Consumo futuro (Excel, foglio 4, cella H19)</w:t>
      </w:r>
      <w:bookmarkEnd w:id="41"/>
      <w:bookmarkEnd w:id="42"/>
    </w:p>
    <w:p w14:paraId="44A15CCE" w14:textId="77777777" w:rsidR="000A12C9" w:rsidRPr="00436B77" w:rsidRDefault="00192F14" w:rsidP="000A12C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</w:t>
      </w:r>
      <w:r w:rsidR="00B97F88">
        <w:rPr>
          <w:i/>
          <w:iCs/>
          <w:lang w:val="it"/>
        </w:rPr>
        <w:t xml:space="preserve">target </w:t>
      </w:r>
      <w:r>
        <w:rPr>
          <w:i/>
          <w:iCs/>
          <w:lang w:val="it"/>
        </w:rPr>
        <w:t>attuando la misura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3F6495A9" w14:textId="70FF47C8" w:rsidR="00192F14" w:rsidRPr="00436B77" w:rsidRDefault="00192F14" w:rsidP="00192F14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10CE49BE" w14:textId="77777777" w:rsidR="00192F14" w:rsidRPr="005D1D0D" w:rsidRDefault="00192F14" w:rsidP="00192F14">
      <w:pPr>
        <w:pStyle w:val="Titre3"/>
      </w:pPr>
      <w:bookmarkStart w:id="43" w:name="_Toc433007892"/>
      <w:bookmarkStart w:id="44" w:name="_Toc525641414"/>
      <w:r>
        <w:rPr>
          <w:bCs/>
          <w:iCs w:val="0"/>
          <w:lang w:val="it"/>
        </w:rPr>
        <w:t>Risparmi attesi</w:t>
      </w:r>
      <w:bookmarkEnd w:id="43"/>
      <w:bookmarkEnd w:id="44"/>
      <w:r>
        <w:rPr>
          <w:b w:val="0"/>
          <w:iCs w:val="0"/>
          <w:lang w:val="it"/>
        </w:rPr>
        <w:t xml:space="preserve"> </w:t>
      </w:r>
    </w:p>
    <w:p w14:paraId="215CF6D9" w14:textId="77777777" w:rsidR="000A12C9" w:rsidRPr="00436B77" w:rsidRDefault="00D17683" w:rsidP="000A12C9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il risparmio medio atteso dalla realizzazione della misura per cliente target e anno?</w:t>
      </w:r>
      <w:r w:rsidR="000A12C9">
        <w:rPr>
          <w:i/>
          <w:iCs/>
          <w:lang w:val="it"/>
        </w:rPr>
        <w:t xml:space="preserve"> </w:t>
      </w:r>
      <w:r w:rsidR="000A12C9" w:rsidRPr="000A12C9">
        <w:rPr>
          <w:i/>
          <w:lang w:val="it"/>
        </w:rPr>
        <w:t>Occorre altresì rispettare i requisiti particolari menzionati al punto 4 delle Condizioni di gara.</w:t>
      </w:r>
    </w:p>
    <w:p w14:paraId="09D5748C" w14:textId="0C71AFEE" w:rsidR="006E5DB0" w:rsidRPr="00436B77" w:rsidRDefault="006E5DB0" w:rsidP="006E5DB0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5CE4D69B" w14:textId="77777777" w:rsidR="006E5DB0" w:rsidRPr="005D1D0D" w:rsidRDefault="006E5DB0" w:rsidP="006E5DB0">
      <w:pPr>
        <w:pStyle w:val="Titre3"/>
      </w:pPr>
      <w:bookmarkStart w:id="45" w:name="_Toc433007893"/>
      <w:bookmarkStart w:id="46" w:name="_Toc525641415"/>
      <w:r>
        <w:rPr>
          <w:bCs/>
          <w:iCs w:val="0"/>
          <w:lang w:val="it"/>
        </w:rPr>
        <w:t>Payback</w:t>
      </w:r>
      <w:bookmarkEnd w:id="45"/>
      <w:bookmarkEnd w:id="46"/>
    </w:p>
    <w:p w14:paraId="5209D78B" w14:textId="01044E5C" w:rsidR="006E5DB0" w:rsidRPr="00436B77" w:rsidRDefault="006E5DB0" w:rsidP="00B55C98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="000A12C9" w:rsidRPr="000A12C9">
        <w:rPr>
          <w:i/>
          <w:iCs/>
          <w:szCs w:val="20"/>
          <w:lang w:val="it"/>
        </w:rPr>
        <w:t>minimo 4 anni</w:t>
      </w:r>
      <w:r w:rsidR="00C13E8C">
        <w:rPr>
          <w:i/>
          <w:iCs/>
          <w:szCs w:val="20"/>
          <w:lang w:val="it"/>
        </w:rPr>
        <w:t>)</w:t>
      </w:r>
    </w:p>
    <w:p w14:paraId="5E9EC42A" w14:textId="394AB0DC" w:rsidR="006E5DB0" w:rsidRPr="00436B77" w:rsidRDefault="006E5DB0" w:rsidP="00B55C98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0BD862D7" w14:textId="00770313" w:rsidR="00B55C98" w:rsidRPr="00436B77" w:rsidRDefault="00B55C98" w:rsidP="00B55C98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</w:t>
      </w:r>
      <w:r w:rsidR="00B97F88">
        <w:rPr>
          <w:i/>
          <w:iCs/>
          <w:lang w:val="it"/>
        </w:rPr>
        <w:t>adottate</w:t>
      </w:r>
      <w:r>
        <w:rPr>
          <w:i/>
          <w:iCs/>
          <w:lang w:val="it"/>
        </w:rPr>
        <w:t>.</w:t>
      </w:r>
    </w:p>
    <w:p w14:paraId="52E2BC4A" w14:textId="77777777" w:rsidR="00C11454" w:rsidRPr="005D1D0D" w:rsidRDefault="00B55C98" w:rsidP="00B55C98">
      <w:pPr>
        <w:pStyle w:val="Titre3"/>
      </w:pPr>
      <w:bookmarkStart w:id="47" w:name="_Toc433007894"/>
      <w:bookmarkStart w:id="48" w:name="_Toc525641416"/>
      <w:bookmarkEnd w:id="9"/>
      <w:r>
        <w:rPr>
          <w:bCs/>
          <w:iCs w:val="0"/>
          <w:lang w:val="it"/>
        </w:rPr>
        <w:t>Concetto di monitoraggio</w:t>
      </w:r>
      <w:bookmarkEnd w:id="47"/>
      <w:bookmarkEnd w:id="48"/>
    </w:p>
    <w:p w14:paraId="0C222470" w14:textId="20E90FF1" w:rsidR="00911748" w:rsidRDefault="000E5362" w:rsidP="00A957D4">
      <w:pPr>
        <w:rPr>
          <w:i/>
          <w:iCs/>
          <w:lang w:val="it"/>
        </w:rPr>
      </w:pPr>
      <w:r w:rsidRPr="009F19FD">
        <w:rPr>
          <w:i/>
          <w:lang w:val="it"/>
        </w:rPr>
        <w:t>Nell’ambito del monitoraggio de</w:t>
      </w:r>
      <w:r w:rsidR="00F34164">
        <w:rPr>
          <w:i/>
          <w:lang w:val="it"/>
        </w:rPr>
        <w:t>l</w:t>
      </w:r>
      <w:r w:rsidRPr="009F19FD">
        <w:rPr>
          <w:i/>
          <w:lang w:val="it"/>
        </w:rPr>
        <w:t xml:space="preserve"> programm</w:t>
      </w:r>
      <w:r w:rsidR="00F34164">
        <w:rPr>
          <w:i/>
          <w:lang w:val="it"/>
        </w:rPr>
        <w:t>a</w:t>
      </w:r>
      <w:r w:rsidRPr="009F19FD">
        <w:rPr>
          <w:i/>
          <w:lang w:val="it"/>
        </w:rPr>
        <w:t xml:space="preserve"> deve essere </w:t>
      </w:r>
      <w:r w:rsidR="00E93A08">
        <w:rPr>
          <w:i/>
          <w:lang w:val="it"/>
        </w:rPr>
        <w:t xml:space="preserve">redatta e </w:t>
      </w:r>
      <w:r w:rsidRPr="009F19FD">
        <w:rPr>
          <w:i/>
          <w:lang w:val="it"/>
        </w:rPr>
        <w:t xml:space="preserve">tenuta aggiornata una lista Excel per seguire gli oggetti di intervento. Elencare nella lista nomi, indirizzi come pure tutti i dati e criteri importanti relativi agli oggetti di intervento (consumo prima/dopo, contributo ProKilowatt, investimento, </w:t>
      </w:r>
      <w:r w:rsidR="009F19FD">
        <w:rPr>
          <w:i/>
          <w:lang w:val="it"/>
        </w:rPr>
        <w:t xml:space="preserve">età, </w:t>
      </w:r>
      <w:r w:rsidRPr="009F19FD">
        <w:rPr>
          <w:i/>
          <w:lang w:val="it"/>
        </w:rPr>
        <w:t>payback, risparmio</w:t>
      </w:r>
      <w:r w:rsidR="009F19FD">
        <w:rPr>
          <w:i/>
          <w:lang w:val="it"/>
        </w:rPr>
        <w:t>, criteri del vecchio i del nuovo impianto</w:t>
      </w:r>
      <w:r w:rsidRPr="009F19FD">
        <w:rPr>
          <w:i/>
          <w:lang w:val="it"/>
        </w:rPr>
        <w:t xml:space="preserve"> ecc.) che beneficiano di un contributo di incentivazione del programma. Occorre tenere aggiornata la lista e trasmetterla unitamente ai rapporti intermedi e finali.</w:t>
      </w:r>
      <w:r w:rsidR="00DC67AE">
        <w:rPr>
          <w:i/>
          <w:iCs/>
          <w:lang w:val="it"/>
        </w:rPr>
        <w:t xml:space="preserve"> </w:t>
      </w:r>
      <w:r w:rsidR="00C76187">
        <w:rPr>
          <w:i/>
          <w:iCs/>
          <w:lang w:val="it"/>
        </w:rPr>
        <w:t>Nell’ambito del monitoraggio quali altri dati sugli oggetti di intervento e clienti target vengono raccolti in aggiunta a quelli menzionati ai punti 2.1.4 e 2.1.5?</w:t>
      </w:r>
      <w:r w:rsidR="00E704AF">
        <w:rPr>
          <w:i/>
          <w:iCs/>
          <w:lang w:val="it"/>
        </w:rPr>
        <w:t xml:space="preserve"> </w:t>
      </w:r>
      <w:r w:rsidR="00A957D4" w:rsidRPr="000A12C9">
        <w:rPr>
          <w:i/>
          <w:lang w:val="it"/>
        </w:rPr>
        <w:t xml:space="preserve">Occorre altresì riportare i requisiti particolari menzionati al punto </w:t>
      </w:r>
      <w:r w:rsidR="00A957D4">
        <w:rPr>
          <w:i/>
          <w:lang w:val="it"/>
        </w:rPr>
        <w:t>5.</w:t>
      </w:r>
      <w:r w:rsidR="00A957D4" w:rsidRPr="000A12C9">
        <w:rPr>
          <w:i/>
          <w:lang w:val="it"/>
        </w:rPr>
        <w:t>4 delle Condizioni di gara.</w:t>
      </w:r>
    </w:p>
    <w:p w14:paraId="3D1B7914" w14:textId="77777777" w:rsidR="003B2449" w:rsidRDefault="00980C0D" w:rsidP="00085B4B">
      <w:pPr>
        <w:shd w:val="clear" w:color="auto" w:fill="D9D9D9" w:themeFill="background1" w:themeFillShade="D9"/>
        <w:rPr>
          <w:iCs/>
          <w:szCs w:val="20"/>
          <w:lang w:val="it"/>
        </w:rPr>
      </w:pPr>
      <w:r w:rsidRPr="008B21B1">
        <w:rPr>
          <w:iCs/>
          <w:szCs w:val="20"/>
          <w:lang w:val="it"/>
        </w:rPr>
        <w:t>In allegato alla richiesta dovrà inoltre essere presentata una lista Excel di monitoraggio (cfr. punto 7.2).</w:t>
      </w:r>
    </w:p>
    <w:p w14:paraId="6C508F2B" w14:textId="3CD8A3C5" w:rsidR="00A648EC" w:rsidRPr="00F0731A" w:rsidRDefault="00055934" w:rsidP="00A648EC">
      <w:pPr>
        <w:pStyle w:val="Titre3"/>
        <w:ind w:left="2989" w:hanging="2989"/>
        <w:rPr>
          <w:lang w:val="it-IT"/>
        </w:rPr>
      </w:pPr>
      <w:bookmarkStart w:id="49" w:name="_Toc460934144"/>
      <w:bookmarkStart w:id="50" w:name="_Toc525641417"/>
      <w:r w:rsidRPr="00F0731A">
        <w:rPr>
          <w:lang w:val="it-IT"/>
        </w:rPr>
        <w:t>Prova del risparmio</w:t>
      </w:r>
      <w:r w:rsidR="00A648EC" w:rsidRPr="00F0731A">
        <w:rPr>
          <w:lang w:val="it-IT"/>
        </w:rPr>
        <w:t xml:space="preserve"> (</w:t>
      </w:r>
      <w:r w:rsidR="00085B4B" w:rsidRPr="00F0731A">
        <w:rPr>
          <w:lang w:val="it-IT"/>
        </w:rPr>
        <w:t xml:space="preserve">risparmio </w:t>
      </w:r>
      <w:r w:rsidR="00A648EC" w:rsidRPr="00F0731A">
        <w:rPr>
          <w:lang w:val="it-IT"/>
        </w:rPr>
        <w:t>effe</w:t>
      </w:r>
      <w:r w:rsidR="00085B4B" w:rsidRPr="00F0731A">
        <w:rPr>
          <w:lang w:val="it-IT"/>
        </w:rPr>
        <w:t>ttivo</w:t>
      </w:r>
      <w:r w:rsidR="00A648EC" w:rsidRPr="00F0731A">
        <w:rPr>
          <w:lang w:val="it-IT"/>
        </w:rPr>
        <w:t>)</w:t>
      </w:r>
      <w:bookmarkEnd w:id="49"/>
      <w:bookmarkEnd w:id="50"/>
      <w:r w:rsidR="00A648EC" w:rsidRPr="00F0731A">
        <w:rPr>
          <w:lang w:val="it-IT"/>
        </w:rPr>
        <w:t xml:space="preserve"> </w:t>
      </w:r>
    </w:p>
    <w:p w14:paraId="45B282CB" w14:textId="14D3B33B" w:rsidR="00A648EC" w:rsidRPr="00436B77" w:rsidRDefault="00085B4B" w:rsidP="00085B4B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  <w:r w:rsidRPr="000A12C9">
        <w:rPr>
          <w:i/>
          <w:lang w:val="it"/>
        </w:rPr>
        <w:t xml:space="preserve">Occorre altresì rispettare i requisiti particolari menzionati al punto </w:t>
      </w:r>
      <w:r>
        <w:rPr>
          <w:i/>
          <w:lang w:val="it"/>
        </w:rPr>
        <w:t>5.5</w:t>
      </w:r>
      <w:r w:rsidRPr="000A12C9">
        <w:rPr>
          <w:i/>
          <w:lang w:val="it"/>
        </w:rPr>
        <w:t xml:space="preserve"> delle Condizioni di gar</w:t>
      </w:r>
      <w:r>
        <w:rPr>
          <w:i/>
          <w:lang w:val="it"/>
        </w:rPr>
        <w:t>a.</w:t>
      </w:r>
    </w:p>
    <w:p w14:paraId="6200C6FC" w14:textId="77777777" w:rsidR="00D66676" w:rsidRPr="005D1D0D" w:rsidRDefault="00D66676" w:rsidP="00D66676">
      <w:pPr>
        <w:pStyle w:val="Titre3"/>
      </w:pPr>
      <w:bookmarkStart w:id="51" w:name="_Toc433007895"/>
      <w:bookmarkStart w:id="52" w:name="_Toc525641418"/>
      <w:r>
        <w:rPr>
          <w:bCs/>
          <w:iCs w:val="0"/>
          <w:lang w:val="it"/>
        </w:rPr>
        <w:t>Attuazione della misura</w:t>
      </w:r>
      <w:bookmarkEnd w:id="51"/>
      <w:bookmarkEnd w:id="52"/>
    </w:p>
    <w:p w14:paraId="52DE9FC4" w14:textId="7C2714C5" w:rsidR="00D66676" w:rsidRPr="00436B77" w:rsidRDefault="00D66676" w:rsidP="00D6667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</w:t>
      </w:r>
      <w:r w:rsidR="00A648EC">
        <w:rPr>
          <w:i/>
          <w:iCs/>
          <w:lang w:val="it"/>
        </w:rPr>
        <w:t xml:space="preserve">, </w:t>
      </w:r>
      <w:r>
        <w:rPr>
          <w:i/>
          <w:iCs/>
          <w:lang w:val="it"/>
        </w:rPr>
        <w:t>ecc.)?</w:t>
      </w:r>
    </w:p>
    <w:p w14:paraId="41A40376" w14:textId="07B2D761" w:rsidR="00D66676" w:rsidRPr="00106BCD" w:rsidRDefault="00D66676" w:rsidP="00F14C88">
      <w:pPr>
        <w:pStyle w:val="Titre1"/>
        <w:rPr>
          <w:lang w:val="it-IT"/>
        </w:rPr>
      </w:pPr>
      <w:bookmarkStart w:id="53" w:name="_Toc433007896"/>
      <w:bookmarkStart w:id="54" w:name="_Toc525641419"/>
      <w:bookmarkStart w:id="55" w:name="_Toc405279957"/>
      <w:r>
        <w:rPr>
          <w:lang w:val="it"/>
        </w:rPr>
        <w:t xml:space="preserve">Analisi </w:t>
      </w:r>
      <w:r w:rsidR="00C75B53">
        <w:rPr>
          <w:lang w:val="it"/>
        </w:rPr>
        <w:t>(Excel, foglio 3, cella C35)</w:t>
      </w:r>
      <w:bookmarkEnd w:id="53"/>
      <w:bookmarkEnd w:id="54"/>
    </w:p>
    <w:p w14:paraId="4C2596DD" w14:textId="40345EE7" w:rsidR="00373BC2" w:rsidRPr="00436B77" w:rsidRDefault="00373BC2" w:rsidP="00373BC2">
      <w:pPr>
        <w:rPr>
          <w:u w:val="single"/>
          <w:lang w:val="it-IT"/>
        </w:rPr>
      </w:pPr>
      <w:r>
        <w:rPr>
          <w:lang w:val="it"/>
        </w:rPr>
        <w:t>L</w:t>
      </w:r>
      <w:r w:rsidR="00C75B53">
        <w:rPr>
          <w:lang w:val="it"/>
        </w:rPr>
        <w:t xml:space="preserve">e </w:t>
      </w:r>
      <w:r>
        <w:rPr>
          <w:lang w:val="it"/>
        </w:rPr>
        <w:t xml:space="preserve">analisi consentono di determinare il potenziale di risparmio presso il cliente target. </w:t>
      </w:r>
      <w:r>
        <w:rPr>
          <w:u w:val="single"/>
          <w:lang w:val="it"/>
        </w:rPr>
        <w:t>I costi menzionati nella domanda Excel devono essere documentati ne</w:t>
      </w:r>
      <w:r w:rsidR="002242CF">
        <w:rPr>
          <w:u w:val="single"/>
          <w:lang w:val="it"/>
        </w:rPr>
        <w:t>i paragrafi</w:t>
      </w:r>
      <w:r>
        <w:rPr>
          <w:u w:val="single"/>
          <w:lang w:val="it"/>
        </w:rPr>
        <w:t xml:space="preserve"> sottostant</w:t>
      </w:r>
      <w:r w:rsidR="00D25DA1">
        <w:rPr>
          <w:u w:val="single"/>
          <w:lang w:val="it"/>
        </w:rPr>
        <w:t>i</w:t>
      </w:r>
      <w:r>
        <w:rPr>
          <w:u w:val="single"/>
          <w:lang w:val="it"/>
        </w:rPr>
        <w:t>.</w:t>
      </w:r>
    </w:p>
    <w:p w14:paraId="42DDC3E4" w14:textId="1DB7D094" w:rsidR="00F3497E" w:rsidRPr="0026717F" w:rsidRDefault="00F3497E" w:rsidP="00F3497E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56" w:name="_Toc433007898"/>
      <w:r>
        <w:rPr>
          <w:i/>
          <w:iCs/>
          <w:lang w:val="it"/>
        </w:rPr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  <w:r w:rsidR="00A957D4">
        <w:rPr>
          <w:i/>
          <w:iCs/>
          <w:lang w:val="it"/>
        </w:rPr>
        <w:t xml:space="preserve"> </w:t>
      </w:r>
      <w:r w:rsidR="00A957D4" w:rsidRPr="000A12C9">
        <w:rPr>
          <w:i/>
          <w:lang w:val="it"/>
        </w:rPr>
        <w:t xml:space="preserve">Occorre altresì riportare i requisiti particolari menzionati al punto </w:t>
      </w:r>
      <w:r w:rsidR="00A957D4">
        <w:rPr>
          <w:i/>
          <w:lang w:val="it"/>
        </w:rPr>
        <w:t>3.1</w:t>
      </w:r>
      <w:r w:rsidR="00A957D4" w:rsidRPr="000A12C9">
        <w:rPr>
          <w:i/>
          <w:lang w:val="it"/>
        </w:rPr>
        <w:t xml:space="preserve"> delle Condizioni di gara.</w:t>
      </w:r>
    </w:p>
    <w:p w14:paraId="205CE49D" w14:textId="01595D05" w:rsidR="004211AD" w:rsidRPr="00905E9D" w:rsidRDefault="00FE7336" w:rsidP="00F14C88">
      <w:pPr>
        <w:pStyle w:val="Titre1"/>
        <w:rPr>
          <w:lang w:val="it-IT"/>
        </w:rPr>
      </w:pPr>
      <w:bookmarkStart w:id="57" w:name="_Toc433007899"/>
      <w:bookmarkStart w:id="58" w:name="_Toc525641420"/>
      <w:bookmarkEnd w:id="56"/>
      <w:r w:rsidRPr="00F14C88">
        <w:rPr>
          <w:lang w:val="it"/>
        </w:rPr>
        <w:lastRenderedPageBreak/>
        <w:t>Misure complementari</w:t>
      </w:r>
      <w:bookmarkEnd w:id="57"/>
      <w:r w:rsidR="000F58D5" w:rsidRPr="00F14C88">
        <w:rPr>
          <w:lang w:val="it"/>
        </w:rPr>
        <w:t xml:space="preserve"> (misure di accompagnamento)</w:t>
      </w:r>
      <w:bookmarkEnd w:id="58"/>
    </w:p>
    <w:p w14:paraId="26BB1EB3" w14:textId="48EB7C4F" w:rsidR="00E73D5E" w:rsidRPr="00436B77" w:rsidRDefault="00E73D5E" w:rsidP="00E73D5E">
      <w:pPr>
        <w:rPr>
          <w:lang w:val="it-IT"/>
        </w:rPr>
      </w:pPr>
      <w:r>
        <w:rPr>
          <w:lang w:val="it"/>
        </w:rPr>
        <w:t>Le misure complementari non vanno a diretto beneficio del cliente target, ma contribuiscono al successo del programma. Ogni misura deve essere descritta dettagliatamente.</w:t>
      </w:r>
      <w:r>
        <w:rPr>
          <w:u w:val="single"/>
          <w:lang w:val="it"/>
        </w:rPr>
        <w:t xml:space="preserve"> I costi menzionati nella domanda Excel devono essere documentati ne</w:t>
      </w:r>
      <w:r w:rsidR="002242CF">
        <w:rPr>
          <w:u w:val="single"/>
          <w:lang w:val="it"/>
        </w:rPr>
        <w:t xml:space="preserve">i paragrafi </w:t>
      </w:r>
      <w:r>
        <w:rPr>
          <w:u w:val="single"/>
          <w:lang w:val="it"/>
        </w:rPr>
        <w:t>sottostant</w:t>
      </w:r>
      <w:r w:rsidR="00D25DA1">
        <w:rPr>
          <w:u w:val="single"/>
          <w:lang w:val="it"/>
        </w:rPr>
        <w:t>i</w:t>
      </w:r>
      <w:r>
        <w:rPr>
          <w:u w:val="single"/>
          <w:lang w:val="it"/>
        </w:rPr>
        <w:t>.</w:t>
      </w:r>
    </w:p>
    <w:p w14:paraId="73956D53" w14:textId="77777777" w:rsidR="00FE7336" w:rsidRPr="00436B77" w:rsidRDefault="00FE7336" w:rsidP="00FE7336">
      <w:pPr>
        <w:pStyle w:val="Titre2"/>
        <w:rPr>
          <w:lang w:val="it-IT"/>
        </w:rPr>
      </w:pPr>
      <w:bookmarkStart w:id="59" w:name="_Toc433007900"/>
      <w:bookmarkStart w:id="60" w:name="_Toc525641421"/>
      <w:r>
        <w:rPr>
          <w:bCs/>
          <w:lang w:val="it"/>
        </w:rPr>
        <w:t>Comunicazione del programma (Excel, foglio 3, cella C14)</w:t>
      </w:r>
      <w:bookmarkEnd w:id="59"/>
      <w:bookmarkEnd w:id="60"/>
    </w:p>
    <w:bookmarkEnd w:id="5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77777777" w:rsidR="00A31FEB" w:rsidRPr="00436B77" w:rsidRDefault="008F0238" w:rsidP="008F0238">
      <w:pPr>
        <w:pStyle w:val="Titre2"/>
        <w:rPr>
          <w:lang w:val="it-IT"/>
        </w:rPr>
      </w:pPr>
      <w:bookmarkStart w:id="61" w:name="_Toc433007901"/>
      <w:bookmarkStart w:id="62" w:name="_Toc525641422"/>
      <w:r>
        <w:rPr>
          <w:bCs/>
          <w:lang w:val="it"/>
        </w:rPr>
        <w:t>Formazione e perfezionamento (Excel, foglio 3, cella C15)</w:t>
      </w:r>
      <w:bookmarkEnd w:id="61"/>
      <w:bookmarkEnd w:id="62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63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77777777" w:rsidR="008F0238" w:rsidRPr="00436B77" w:rsidRDefault="00BD6639" w:rsidP="008F0238">
      <w:pPr>
        <w:pStyle w:val="Titre2"/>
        <w:rPr>
          <w:lang w:val="it-IT"/>
        </w:rPr>
      </w:pPr>
      <w:bookmarkStart w:id="64" w:name="_Toc525641423"/>
      <w:r>
        <w:rPr>
          <w:bCs/>
          <w:lang w:val="it"/>
        </w:rPr>
        <w:t>Consulenza (Excel, foglio 3, cella C16)</w:t>
      </w:r>
      <w:bookmarkEnd w:id="63"/>
      <w:bookmarkEnd w:id="64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65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02C80F77" w:rsidR="00AB0FEA" w:rsidRPr="00106BCD" w:rsidRDefault="00BD6639" w:rsidP="00BD6639">
      <w:pPr>
        <w:pStyle w:val="Titre2"/>
        <w:rPr>
          <w:lang w:val="it-IT"/>
        </w:rPr>
      </w:pPr>
      <w:bookmarkStart w:id="66" w:name="_Toc525641424"/>
      <w:r>
        <w:rPr>
          <w:bCs/>
          <w:lang w:val="it"/>
        </w:rPr>
        <w:t>Messa a disp</w:t>
      </w:r>
      <w:r w:rsidR="00F0731A">
        <w:rPr>
          <w:bCs/>
          <w:lang w:val="it"/>
        </w:rPr>
        <w:t xml:space="preserve">osizione di tool di immissione </w:t>
      </w:r>
      <w:r>
        <w:rPr>
          <w:bCs/>
          <w:lang w:val="it"/>
        </w:rPr>
        <w:t>(Excel, foglio 3, cella C17)</w:t>
      </w:r>
      <w:bookmarkEnd w:id="65"/>
      <w:bookmarkEnd w:id="66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67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77777777" w:rsidR="00BD6639" w:rsidRPr="00436B77" w:rsidRDefault="00BD6639" w:rsidP="00BD6639">
      <w:pPr>
        <w:pStyle w:val="Titre2"/>
        <w:rPr>
          <w:lang w:val="it-IT"/>
        </w:rPr>
      </w:pPr>
      <w:bookmarkStart w:id="68" w:name="_Toc525641425"/>
      <w:r>
        <w:rPr>
          <w:bCs/>
          <w:lang w:val="it"/>
        </w:rPr>
        <w:t>Monitoraggio (Excel, foglio 3, cella C18)</w:t>
      </w:r>
      <w:bookmarkEnd w:id="67"/>
      <w:bookmarkEnd w:id="68"/>
    </w:p>
    <w:p w14:paraId="75EE352F" w14:textId="555B7F52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69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A957D4">
        <w:rPr>
          <w:i/>
          <w:lang w:val="it"/>
        </w:rPr>
        <w:t xml:space="preserve"> </w:t>
      </w:r>
      <w:r w:rsidR="00A957D4" w:rsidRPr="000A12C9">
        <w:rPr>
          <w:i/>
          <w:lang w:val="it"/>
        </w:rPr>
        <w:t xml:space="preserve">Occorre altresì riportare i requisiti particolari menzionati al punto </w:t>
      </w:r>
      <w:r w:rsidR="00A957D4">
        <w:rPr>
          <w:i/>
          <w:lang w:val="it"/>
        </w:rPr>
        <w:t>5.</w:t>
      </w:r>
      <w:r w:rsidR="00A957D4" w:rsidRPr="000A12C9">
        <w:rPr>
          <w:i/>
          <w:lang w:val="it"/>
        </w:rPr>
        <w:t>4 delle Condizioni di gara.</w:t>
      </w:r>
    </w:p>
    <w:p w14:paraId="4E7B3A85" w14:textId="77777777" w:rsidR="00BD6639" w:rsidRPr="00436B77" w:rsidRDefault="00BD6639" w:rsidP="00BD6639">
      <w:pPr>
        <w:pStyle w:val="Titre2"/>
        <w:rPr>
          <w:lang w:val="it-IT"/>
        </w:rPr>
      </w:pPr>
      <w:bookmarkStart w:id="70" w:name="_Toc525641426"/>
      <w:r>
        <w:rPr>
          <w:bCs/>
          <w:lang w:val="it"/>
        </w:rPr>
        <w:t>Misure complementari aggiuntive (Excel, foglio 3, cella C19)</w:t>
      </w:r>
      <w:bookmarkEnd w:id="69"/>
      <w:bookmarkEnd w:id="70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71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0C29346" w14:textId="77777777" w:rsidR="00BD6639" w:rsidRPr="005D1D0D" w:rsidRDefault="00403FE5" w:rsidP="00F14C88">
      <w:pPr>
        <w:pStyle w:val="Titre1"/>
      </w:pPr>
      <w:bookmarkStart w:id="72" w:name="_Toc525641427"/>
      <w:r>
        <w:rPr>
          <w:lang w:val="it"/>
        </w:rPr>
        <w:t>Gestione del programma</w:t>
      </w:r>
      <w:bookmarkEnd w:id="71"/>
      <w:bookmarkEnd w:id="72"/>
    </w:p>
    <w:p w14:paraId="3398C4B7" w14:textId="77777777" w:rsidR="00403FE5" w:rsidRPr="00436B77" w:rsidRDefault="00403FE5" w:rsidP="00403FE5">
      <w:pPr>
        <w:pStyle w:val="Titre2"/>
        <w:rPr>
          <w:lang w:val="it-IT"/>
        </w:rPr>
      </w:pPr>
      <w:bookmarkStart w:id="73" w:name="_Toc433007907"/>
      <w:bookmarkStart w:id="74" w:name="_Toc525641428"/>
      <w:r>
        <w:rPr>
          <w:bCs/>
          <w:lang w:val="it"/>
        </w:rPr>
        <w:t>Amministrazione generale (Excel, foglio 3, cella C11)</w:t>
      </w:r>
      <w:bookmarkEnd w:id="73"/>
      <w:bookmarkEnd w:id="74"/>
    </w:p>
    <w:p w14:paraId="06BF639F" w14:textId="41563000" w:rsidR="00647DE3" w:rsidRPr="009F19FD" w:rsidRDefault="00403FE5" w:rsidP="00647DE3">
      <w:pPr>
        <w:shd w:val="clear" w:color="auto" w:fill="D9D9D9" w:themeFill="background1" w:themeFillShade="D9"/>
        <w:rPr>
          <w:lang w:val="fr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e documentarli.</w:t>
      </w:r>
      <w:r w:rsidR="00F50172">
        <w:rPr>
          <w:i/>
          <w:iCs/>
          <w:lang w:val="it"/>
        </w:rPr>
        <w:t xml:space="preserve"> </w:t>
      </w:r>
      <w:r w:rsidR="00F50172" w:rsidRPr="00F50172">
        <w:rPr>
          <w:i/>
          <w:iCs/>
          <w:lang w:val="it"/>
        </w:rPr>
        <w:t>La tariffa oraria da applicare nel programma deve essere dettagliata.</w:t>
      </w:r>
    </w:p>
    <w:p w14:paraId="775D74A5" w14:textId="77777777" w:rsidR="00403FE5" w:rsidRPr="00436B77" w:rsidRDefault="00647DE3" w:rsidP="00647DE3">
      <w:pPr>
        <w:pStyle w:val="Titre2"/>
        <w:rPr>
          <w:lang w:val="it-IT"/>
        </w:rPr>
      </w:pPr>
      <w:bookmarkStart w:id="75" w:name="_Toc433007908"/>
      <w:bookmarkStart w:id="76" w:name="_Toc525641429"/>
      <w:r>
        <w:rPr>
          <w:bCs/>
          <w:lang w:val="it"/>
        </w:rPr>
        <w:t>Amministrazione dossier clienti (Excel, foglio 3, cella C12)</w:t>
      </w:r>
      <w:bookmarkEnd w:id="75"/>
      <w:bookmarkEnd w:id="76"/>
    </w:p>
    <w:p w14:paraId="5750CC62" w14:textId="0447A21C" w:rsidR="00B46BA5" w:rsidRPr="009F19FD" w:rsidRDefault="00B46BA5" w:rsidP="00B46BA5">
      <w:pPr>
        <w:shd w:val="clear" w:color="auto" w:fill="D9D9D9" w:themeFill="background1" w:themeFillShade="D9"/>
        <w:rPr>
          <w:lang w:val="fr-CH"/>
        </w:rPr>
      </w:pPr>
      <w:bookmarkStart w:id="77" w:name="_Toc433007909"/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e documentarli.</w:t>
      </w:r>
      <w:r w:rsidR="00F50172">
        <w:rPr>
          <w:i/>
          <w:iCs/>
          <w:lang w:val="it"/>
        </w:rPr>
        <w:t xml:space="preserve"> </w:t>
      </w:r>
      <w:r w:rsidR="00F50172" w:rsidRPr="00F50172">
        <w:rPr>
          <w:i/>
          <w:iCs/>
          <w:lang w:val="it"/>
        </w:rPr>
        <w:t>La tariffa oraria da applicare nel programma deve essere dettagliata.</w:t>
      </w:r>
    </w:p>
    <w:p w14:paraId="51BDC1EA" w14:textId="77777777" w:rsidR="00265724" w:rsidRPr="005D1D0D" w:rsidRDefault="00C31A54" w:rsidP="00F14C88">
      <w:pPr>
        <w:pStyle w:val="Titre1"/>
      </w:pPr>
      <w:bookmarkStart w:id="78" w:name="_Toc525641430"/>
      <w:r>
        <w:rPr>
          <w:lang w:val="it"/>
        </w:rPr>
        <w:lastRenderedPageBreak/>
        <w:t>Informazioni complementari</w:t>
      </w:r>
      <w:bookmarkEnd w:id="77"/>
      <w:bookmarkEnd w:id="78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79" w:name="_Toc433007910"/>
      <w:bookmarkStart w:id="80" w:name="_Toc525641431"/>
      <w:r>
        <w:rPr>
          <w:lang w:val="it"/>
        </w:rPr>
        <w:t>Allegati obbligatori</w:t>
      </w:r>
      <w:bookmarkEnd w:id="79"/>
      <w:bookmarkEnd w:id="80"/>
    </w:p>
    <w:p w14:paraId="7F1B670A" w14:textId="77777777" w:rsidR="00C31A54" w:rsidRPr="005D1D0D" w:rsidRDefault="00C31A54" w:rsidP="00C31A54">
      <w:pPr>
        <w:pStyle w:val="Titre2"/>
      </w:pPr>
      <w:bookmarkStart w:id="81" w:name="_Toc433007911"/>
      <w:bookmarkStart w:id="82" w:name="_Toc525641432"/>
      <w:r>
        <w:rPr>
          <w:bCs/>
          <w:lang w:val="it"/>
        </w:rPr>
        <w:t>Orientamento geografico</w:t>
      </w:r>
      <w:bookmarkEnd w:id="81"/>
      <w:bookmarkEnd w:id="82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70BD36CC" w:rsidR="00C31A54" w:rsidRDefault="005514A9" w:rsidP="00346B09">
      <w:pPr>
        <w:rPr>
          <w:rStyle w:val="Lienhypertexte"/>
          <w:sz w:val="20"/>
          <w:lang w:val="it"/>
        </w:rPr>
      </w:pPr>
      <w:hyperlink r:id="rId19" w:history="1">
        <w:r w:rsidR="00A570B1" w:rsidRPr="00F0731A">
          <w:rPr>
            <w:rStyle w:val="Lienhypertexte"/>
            <w:sz w:val="20"/>
            <w:lang w:val="it"/>
          </w:rPr>
          <w:t>http://www.bfs.admin.ch/bfs/portal/it/index/infothek/nomenklaturen/blank/blank/gem_liste/04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166FCA36" w14:textId="77777777" w:rsidR="008C4704" w:rsidRDefault="008C4704" w:rsidP="00346B09">
      <w:pPr>
        <w:rPr>
          <w:rStyle w:val="Lienhypertexte"/>
          <w:sz w:val="20"/>
          <w:lang w:val="it"/>
        </w:rPr>
      </w:pP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3" w:name="_Toc433007912"/>
      <w:bookmarkStart w:id="84" w:name="_Toc525641433"/>
      <w:r>
        <w:rPr>
          <w:bCs/>
          <w:lang w:val="it"/>
        </w:rPr>
        <w:t>Monitoraggio</w:t>
      </w:r>
      <w:bookmarkEnd w:id="83"/>
      <w:bookmarkEnd w:id="84"/>
    </w:p>
    <w:p w14:paraId="6DC1F09C" w14:textId="42BEF5DA" w:rsidR="00C31A54" w:rsidRPr="0026717F" w:rsidRDefault="00AE3217" w:rsidP="00A957D4"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,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  <w:r w:rsidR="00A957D4" w:rsidRPr="0026717F">
        <w:rPr>
          <w:i/>
          <w:lang w:val="it-IT"/>
        </w:rPr>
        <w:t xml:space="preserve"> </w:t>
      </w:r>
      <w:r w:rsidR="00A957D4" w:rsidRPr="00A957D4">
        <w:t>Die im Kap. 5.4 erwähnten spezifischen Anforderungen der Bedingungen müssen ebenfalls respektiert werden</w:t>
      </w:r>
      <w:r w:rsidR="00A957D4" w:rsidRPr="006338A3">
        <w:rPr>
          <w:i/>
        </w:rPr>
        <w:t>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5" w:name="_Toc433007913"/>
      <w:bookmarkStart w:id="86" w:name="_Toc525641434"/>
      <w:r>
        <w:rPr>
          <w:lang w:val="it"/>
        </w:rPr>
        <w:t>Piano di pagamento</w:t>
      </w:r>
      <w:bookmarkEnd w:id="85"/>
      <w:bookmarkEnd w:id="86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7" w:name="_GoBack"/>
    <w:bookmarkEnd w:id="87"/>
    <w:bookmarkStart w:id="88" w:name="_MON_1500377118"/>
    <w:bookmarkEnd w:id="88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6.5pt" o:ole="">
            <v:imagedata r:id="rId21" o:title=""/>
          </v:shape>
          <o:OLEObject Type="Embed" ProgID="Excel.Sheet.12" ShapeID="_x0000_i1025" DrawAspect="Content" ObjectID="_1599565200" r:id="rId22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9" w:name="_Toc433008037"/>
      <w:bookmarkStart w:id="90" w:name="_Toc433007914"/>
      <w:bookmarkStart w:id="91" w:name="_Toc525641435"/>
      <w:r>
        <w:rPr>
          <w:lang w:val="it"/>
        </w:rPr>
        <w:t>Firme</w:t>
      </w:r>
      <w:bookmarkEnd w:id="89"/>
      <w:bookmarkEnd w:id="90"/>
      <w:bookmarkEnd w:id="91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3"/>
      <w:headerReference w:type="default" r:id="rId24"/>
      <w:headerReference w:type="first" r:id="rId25"/>
      <w:footerReference w:type="first" r:id="rId26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E2568" w14:textId="77777777" w:rsidR="006707AD" w:rsidRDefault="006707AD" w:rsidP="00CF351F">
      <w:r>
        <w:separator/>
      </w:r>
    </w:p>
  </w:endnote>
  <w:endnote w:type="continuationSeparator" w:id="0">
    <w:p w14:paraId="2D9412E3" w14:textId="77777777" w:rsidR="006707AD" w:rsidRDefault="006707AD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Regular">
    <w:altName w:val="Calibr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Medium">
    <w:altName w:val="Segoe UI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EAD3" w14:textId="2BCEA0CF" w:rsidR="002A269D" w:rsidRPr="00362231" w:rsidRDefault="00A957D4" w:rsidP="006062A0">
    <w:pPr>
      <w:tabs>
        <w:tab w:val="center" w:pos="4536"/>
        <w:tab w:val="right" w:pos="9072"/>
      </w:tabs>
      <w:rPr>
        <w:lang w:val="it-IT"/>
      </w:rPr>
    </w:pPr>
    <w:r>
      <w:rPr>
        <w:sz w:val="20"/>
        <w:szCs w:val="20"/>
        <w:lang w:val="it"/>
      </w:rPr>
      <w:fldChar w:fldCharType="begin"/>
    </w:r>
    <w:r>
      <w:rPr>
        <w:sz w:val="20"/>
        <w:szCs w:val="20"/>
        <w:lang w:val="it"/>
      </w:rPr>
      <w:instrText xml:space="preserve"> FILENAME</w:instrText>
    </w:r>
    <w:r>
      <w:rPr>
        <w:sz w:val="20"/>
        <w:szCs w:val="20"/>
        <w:lang w:val="it"/>
      </w:rPr>
      <w:fldChar w:fldCharType="separate"/>
    </w:r>
    <w:r>
      <w:rPr>
        <w:noProof/>
        <w:sz w:val="20"/>
        <w:szCs w:val="20"/>
        <w:lang w:val="it"/>
      </w:rPr>
      <w:t>Concetto del programma 201</w:t>
    </w:r>
    <w:r w:rsidR="00F50172">
      <w:rPr>
        <w:noProof/>
        <w:sz w:val="20"/>
        <w:szCs w:val="20"/>
        <w:lang w:val="it"/>
      </w:rPr>
      <w:t>9</w:t>
    </w:r>
    <w:r>
      <w:rPr>
        <w:sz w:val="20"/>
        <w:szCs w:val="20"/>
        <w:lang w:val="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D687" w14:textId="77777777" w:rsidR="006707AD" w:rsidRDefault="006707AD" w:rsidP="00CF351F">
      <w:r>
        <w:separator/>
      </w:r>
    </w:p>
  </w:footnote>
  <w:footnote w:type="continuationSeparator" w:id="0">
    <w:p w14:paraId="5BDBA6D5" w14:textId="77777777" w:rsidR="006707AD" w:rsidRDefault="006707AD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4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7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23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14"/>
    <w:rsid w:val="00077255"/>
    <w:rsid w:val="00085B4B"/>
    <w:rsid w:val="000A12C9"/>
    <w:rsid w:val="000A5866"/>
    <w:rsid w:val="000A64B2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101A62"/>
    <w:rsid w:val="0010653C"/>
    <w:rsid w:val="00106BCD"/>
    <w:rsid w:val="0011115F"/>
    <w:rsid w:val="001131C9"/>
    <w:rsid w:val="001140F6"/>
    <w:rsid w:val="001148D9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DA8"/>
    <w:rsid w:val="00272455"/>
    <w:rsid w:val="0027500E"/>
    <w:rsid w:val="00276A73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303E64"/>
    <w:rsid w:val="00305459"/>
    <w:rsid w:val="003126EB"/>
    <w:rsid w:val="00312E1B"/>
    <w:rsid w:val="00315B8D"/>
    <w:rsid w:val="0031605F"/>
    <w:rsid w:val="003206D8"/>
    <w:rsid w:val="00322881"/>
    <w:rsid w:val="00324B15"/>
    <w:rsid w:val="003329CB"/>
    <w:rsid w:val="003401B0"/>
    <w:rsid w:val="0034122E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A1272"/>
    <w:rsid w:val="003A6902"/>
    <w:rsid w:val="003B2449"/>
    <w:rsid w:val="003C0170"/>
    <w:rsid w:val="003C074F"/>
    <w:rsid w:val="003C1A2B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C104F"/>
    <w:rsid w:val="004C644A"/>
    <w:rsid w:val="004C6C17"/>
    <w:rsid w:val="004C6C2D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42832"/>
    <w:rsid w:val="00547344"/>
    <w:rsid w:val="005514A9"/>
    <w:rsid w:val="00552BF3"/>
    <w:rsid w:val="00556589"/>
    <w:rsid w:val="0056479D"/>
    <w:rsid w:val="005672A4"/>
    <w:rsid w:val="00580037"/>
    <w:rsid w:val="00596DCB"/>
    <w:rsid w:val="005970D9"/>
    <w:rsid w:val="005A1C15"/>
    <w:rsid w:val="005A6E77"/>
    <w:rsid w:val="005B0A0F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2161F"/>
    <w:rsid w:val="00721F73"/>
    <w:rsid w:val="00721FCA"/>
    <w:rsid w:val="00722823"/>
    <w:rsid w:val="00735718"/>
    <w:rsid w:val="007442C2"/>
    <w:rsid w:val="0074464F"/>
    <w:rsid w:val="00747CEC"/>
    <w:rsid w:val="00756BCD"/>
    <w:rsid w:val="00756E30"/>
    <w:rsid w:val="0077098D"/>
    <w:rsid w:val="00781DC2"/>
    <w:rsid w:val="00783417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B1"/>
    <w:rsid w:val="008B4953"/>
    <w:rsid w:val="008C2C11"/>
    <w:rsid w:val="008C4704"/>
    <w:rsid w:val="008D5E2A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C0D"/>
    <w:rsid w:val="00994296"/>
    <w:rsid w:val="009A6CCF"/>
    <w:rsid w:val="009A7B8B"/>
    <w:rsid w:val="009B425F"/>
    <w:rsid w:val="009C39A4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330C"/>
    <w:rsid w:val="00AE3217"/>
    <w:rsid w:val="00AE7F3A"/>
    <w:rsid w:val="00AF0537"/>
    <w:rsid w:val="00AF50E8"/>
    <w:rsid w:val="00B05263"/>
    <w:rsid w:val="00B11FE7"/>
    <w:rsid w:val="00B1236C"/>
    <w:rsid w:val="00B15A67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5B9"/>
    <w:rsid w:val="00B9538B"/>
    <w:rsid w:val="00B972C3"/>
    <w:rsid w:val="00B97B60"/>
    <w:rsid w:val="00B97F88"/>
    <w:rsid w:val="00BA0BCA"/>
    <w:rsid w:val="00BA0BDA"/>
    <w:rsid w:val="00BA35E3"/>
    <w:rsid w:val="00BA531B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90F51"/>
    <w:rsid w:val="00D93903"/>
    <w:rsid w:val="00D95ADF"/>
    <w:rsid w:val="00DA0A13"/>
    <w:rsid w:val="00DA5A0E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704AF"/>
    <w:rsid w:val="00E70AAF"/>
    <w:rsid w:val="00E73D5E"/>
    <w:rsid w:val="00E865F5"/>
    <w:rsid w:val="00E91F9D"/>
    <w:rsid w:val="00E93A08"/>
    <w:rsid w:val="00EA54D7"/>
    <w:rsid w:val="00EA6D78"/>
    <w:rsid w:val="00EA7533"/>
    <w:rsid w:val="00EA7F59"/>
    <w:rsid w:val="00EB2AED"/>
    <w:rsid w:val="00EB4BF1"/>
    <w:rsid w:val="00EB79EE"/>
    <w:rsid w:val="00ED71C7"/>
    <w:rsid w:val="00EE0CCA"/>
    <w:rsid w:val="00F05645"/>
    <w:rsid w:val="00F05A64"/>
    <w:rsid w:val="00F05B56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80031"/>
    <w:rsid w:val="00F80F32"/>
    <w:rsid w:val="00F81C68"/>
    <w:rsid w:val="00F93C0F"/>
    <w:rsid w:val="00F9685D"/>
    <w:rsid w:val="00F974A2"/>
    <w:rsid w:val="00FA4B95"/>
    <w:rsid w:val="00FB5AD4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bfs.admin.ch/bfs/portal/it/index/infothek/nomenklaturen/blank/blank/gem_liste/0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package" Target="embeddings/Feuille_de_calcul_Microsoft_Excel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0766-7757-484C-97ED-531CBE51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2</Words>
  <Characters>17722</Characters>
  <Application>Microsoft Office Word</Application>
  <DocSecurity>0</DocSecurity>
  <Lines>147</Lines>
  <Paragraphs>4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903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18-09-27T12:54:00Z</dcterms:modified>
</cp:coreProperties>
</file>